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98" w:rsidRPr="00D45D98" w:rsidRDefault="00D45D98" w:rsidP="00D45D98">
      <w:pPr>
        <w:widowControl w:val="0"/>
        <w:autoSpaceDE w:val="0"/>
        <w:autoSpaceDN w:val="0"/>
        <w:spacing w:after="0" w:line="240" w:lineRule="auto"/>
        <w:rPr>
          <w:rFonts w:ascii="Times New Roman" w:eastAsia="Times New Roman" w:hAnsi="Times New Roman" w:cs="Times New Roman"/>
          <w:i/>
          <w:lang w:eastAsia="ro-RO" w:bidi="ro-RO"/>
        </w:rPr>
      </w:pPr>
      <w:r w:rsidRPr="00D45D98">
        <w:rPr>
          <w:rFonts w:ascii="Calibri" w:eastAsia="Times New Roman" w:hAnsi="Calibri" w:cs="Calibri"/>
          <w:b/>
          <w:i/>
          <w:noProof/>
          <w:szCs w:val="26"/>
          <w:lang w:eastAsia="ro-RO"/>
        </w:rPr>
        <mc:AlternateContent>
          <mc:Choice Requires="wps">
            <w:drawing>
              <wp:anchor distT="0" distB="0" distL="114300" distR="114300" simplePos="0" relativeHeight="251661312" behindDoc="0" locked="0" layoutInCell="1" allowOverlap="1" wp14:anchorId="4C1D1537" wp14:editId="12C3C4A9">
                <wp:simplePos x="0" y="0"/>
                <wp:positionH relativeFrom="column">
                  <wp:posOffset>6081395</wp:posOffset>
                </wp:positionH>
                <wp:positionV relativeFrom="paragraph">
                  <wp:posOffset>285750</wp:posOffset>
                </wp:positionV>
                <wp:extent cx="755015" cy="662940"/>
                <wp:effectExtent l="0" t="0" r="0" b="0"/>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662940"/>
                        </a:xfrm>
                        <a:prstGeom prst="rect">
                          <a:avLst/>
                        </a:prstGeom>
                        <a:solidFill>
                          <a:srgbClr val="FFFFFF"/>
                        </a:solidFill>
                        <a:ln w="9525">
                          <a:solidFill>
                            <a:srgbClr val="FFFFFF"/>
                          </a:solidFill>
                          <a:miter lim="800000"/>
                          <a:headEnd/>
                          <a:tailEnd/>
                        </a:ln>
                      </wps:spPr>
                      <wps:txbx>
                        <w:txbxContent>
                          <w:p w:rsidR="00234AED" w:rsidRDefault="00234AED" w:rsidP="00D45D98">
                            <w:r>
                              <w:rPr>
                                <w:rFonts w:ascii="Calibri" w:hAnsi="Calibri" w:cs="Calibri"/>
                                <w:b/>
                                <w:i/>
                                <w:noProof/>
                                <w:szCs w:val="26"/>
                                <w:lang w:eastAsia="ro-RO"/>
                              </w:rPr>
                              <w:drawing>
                                <wp:inline distT="0" distB="0" distL="0" distR="0" wp14:anchorId="5D0AA80F" wp14:editId="7CDE2C86">
                                  <wp:extent cx="56197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478.85pt;margin-top:22.5pt;width:59.45pt;height:5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" strokecolor="white">
                <v:textbox style="mso-fit-shape-to-text:t">
                  <w:txbxContent>
                    <w:p w:rsidR="00D45D98" w:rsidRDefault="00D45D98" w:rsidP="00D45D98">
                      <w:r>
                        <w:rPr>
                          <w:rFonts w:ascii="Calibri" w:hAnsi="Calibri" w:cs="Calibri"/>
                          <w:b/>
                          <w:i/>
                          <w:noProof/>
                          <w:szCs w:val="26"/>
                          <w:lang w:eastAsia="ro-RO"/>
                        </w:rPr>
                        <w:drawing>
                          <wp:inline distT="0" distB="0" distL="0" distR="0" wp14:anchorId="5D0AA80F" wp14:editId="7CDE2C86">
                            <wp:extent cx="56197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v:textbox>
              </v:shape>
            </w:pict>
          </mc:Fallback>
        </mc:AlternateContent>
      </w:r>
      <w:r w:rsidRPr="00D45D98">
        <w:rPr>
          <w:rFonts w:ascii="Calibri" w:eastAsia="Times New Roman" w:hAnsi="Calibri" w:cs="Calibri"/>
          <w:b/>
          <w:i/>
          <w:noProof/>
          <w:szCs w:val="26"/>
          <w:lang w:eastAsia="ro-RO"/>
        </w:rPr>
        <mc:AlternateContent>
          <mc:Choice Requires="wps">
            <w:drawing>
              <wp:anchor distT="0" distB="0" distL="114300" distR="114300" simplePos="0" relativeHeight="251660288" behindDoc="0" locked="0" layoutInCell="1" allowOverlap="1" wp14:anchorId="7B5C4D86" wp14:editId="1F170E7C">
                <wp:simplePos x="0" y="0"/>
                <wp:positionH relativeFrom="column">
                  <wp:posOffset>-55245</wp:posOffset>
                </wp:positionH>
                <wp:positionV relativeFrom="paragraph">
                  <wp:posOffset>285750</wp:posOffset>
                </wp:positionV>
                <wp:extent cx="755015" cy="662940"/>
                <wp:effectExtent l="0" t="0" r="0"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662940"/>
                        </a:xfrm>
                        <a:prstGeom prst="rect">
                          <a:avLst/>
                        </a:prstGeom>
                        <a:solidFill>
                          <a:srgbClr val="FFFFFF"/>
                        </a:solidFill>
                        <a:ln w="9525">
                          <a:solidFill>
                            <a:srgbClr val="FFFFFF"/>
                          </a:solidFill>
                          <a:miter lim="800000"/>
                          <a:headEnd/>
                          <a:tailEnd/>
                        </a:ln>
                      </wps:spPr>
                      <wps:txbx>
                        <w:txbxContent>
                          <w:p w:rsidR="00234AED" w:rsidRDefault="00234AED" w:rsidP="00D45D98">
                            <w:r>
                              <w:rPr>
                                <w:rFonts w:ascii="Calibri" w:hAnsi="Calibri" w:cs="Calibri"/>
                                <w:b/>
                                <w:i/>
                                <w:noProof/>
                                <w:szCs w:val="26"/>
                                <w:lang w:eastAsia="ro-RO"/>
                              </w:rPr>
                              <w:drawing>
                                <wp:inline distT="0" distB="0" distL="0" distR="0" wp14:anchorId="44485D93" wp14:editId="273AB08A">
                                  <wp:extent cx="561975"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margin-left:-4.35pt;margin-top:22.5pt;width:59.45pt;height:5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" strokecolor="white">
                <v:textbox style="mso-fit-shape-to-text:t">
                  <w:txbxContent>
                    <w:p w:rsidR="00D45D98" w:rsidRDefault="00D45D98" w:rsidP="00D45D98">
                      <w:r>
                        <w:rPr>
                          <w:rFonts w:ascii="Calibri" w:hAnsi="Calibri" w:cs="Calibri"/>
                          <w:b/>
                          <w:i/>
                          <w:noProof/>
                          <w:szCs w:val="26"/>
                          <w:lang w:eastAsia="ro-RO"/>
                        </w:rPr>
                        <w:drawing>
                          <wp:inline distT="0" distB="0" distL="0" distR="0" wp14:anchorId="44485D93" wp14:editId="273AB08A">
                            <wp:extent cx="561975"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v:textbox>
              </v:shape>
            </w:pict>
          </mc:Fallback>
        </mc:AlternateContent>
      </w:r>
      <w:r w:rsidR="00234AED">
        <w:rPr>
          <w:rFonts w:ascii="Times New Roman" w:eastAsia="Times New Roman" w:hAnsi="Times New Roman" w:cs="Times New Roman"/>
          <w:i/>
          <w:lang w:eastAsia="ro-RO" w:bidi="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1.75pt;height:44.25pt">
            <v:shadow opacity="52429f"/>
            <v:textpath style="font-family:&quot;Calibri&quot;;font-weight:bold;font-style:italic;v-text-kern:t" trim="t" fitpath="t" string="GRĂDINIŢA SFINŢII ÎMPĂRAŢI &#10;CONSTANTIN ŞI ELENA"/>
          </v:shape>
        </w:pict>
      </w:r>
    </w:p>
    <w:p w:rsidR="00D45D98" w:rsidRPr="00D45D98" w:rsidRDefault="00D45D98" w:rsidP="00D45D98">
      <w:pPr>
        <w:suppressAutoHyphens/>
        <w:spacing w:after="0" w:line="240" w:lineRule="auto"/>
        <w:jc w:val="center"/>
        <w:rPr>
          <w:rFonts w:ascii="Calibri" w:eastAsia="Times New Roman" w:hAnsi="Calibri" w:cs="Calibri"/>
          <w:b/>
          <w:i/>
          <w:sz w:val="24"/>
          <w:szCs w:val="26"/>
          <w:lang w:eastAsia="zh-CN"/>
        </w:rPr>
      </w:pPr>
      <w:r w:rsidRPr="00D45D98">
        <w:rPr>
          <w:rFonts w:ascii="Calibri" w:eastAsia="Times New Roman" w:hAnsi="Calibri" w:cs="Calibri"/>
          <w:b/>
          <w:i/>
          <w:sz w:val="24"/>
          <w:szCs w:val="26"/>
          <w:lang w:eastAsia="zh-CN"/>
        </w:rPr>
        <w:t>Bucureşti, str. Labirint, nr. 137 B, sector 3 ; CIF 36661100</w:t>
      </w:r>
    </w:p>
    <w:p w:rsidR="00D45D98" w:rsidRPr="00D45D98" w:rsidRDefault="00D45D98" w:rsidP="00D45D98">
      <w:pPr>
        <w:suppressAutoHyphens/>
        <w:spacing w:after="0" w:line="240" w:lineRule="auto"/>
        <w:jc w:val="center"/>
        <w:rPr>
          <w:rFonts w:ascii="Calibri" w:eastAsia="Times New Roman" w:hAnsi="Calibri" w:cs="Calibri"/>
          <w:b/>
          <w:i/>
          <w:sz w:val="24"/>
          <w:szCs w:val="26"/>
          <w:lang w:eastAsia="zh-CN"/>
        </w:rPr>
      </w:pPr>
      <w:r w:rsidRPr="00D45D98">
        <w:rPr>
          <w:rFonts w:ascii="Calibri" w:eastAsia="Times New Roman" w:hAnsi="Calibri" w:cs="Calibri"/>
          <w:b/>
          <w:i/>
          <w:sz w:val="24"/>
          <w:szCs w:val="26"/>
          <w:lang w:eastAsia="zh-CN"/>
        </w:rPr>
        <w:t>Telefon – Fax : 021.326.13.61 ; 0722.29.30.56 ; 0722.23.71.10</w:t>
      </w:r>
    </w:p>
    <w:p w:rsidR="00D45D98" w:rsidRPr="00D45D98" w:rsidRDefault="00D45D98" w:rsidP="00D45D98">
      <w:pPr>
        <w:suppressAutoHyphens/>
        <w:spacing w:after="0" w:line="240" w:lineRule="auto"/>
        <w:jc w:val="center"/>
        <w:rPr>
          <w:rFonts w:ascii="Calibri" w:eastAsia="Times New Roman" w:hAnsi="Calibri" w:cs="Calibri"/>
          <w:b/>
          <w:i/>
          <w:sz w:val="24"/>
          <w:szCs w:val="26"/>
          <w:lang w:eastAsia="zh-CN"/>
        </w:rPr>
      </w:pPr>
      <w:r w:rsidRPr="00D45D98">
        <w:rPr>
          <w:rFonts w:ascii="Calibri" w:eastAsia="Times New Roman" w:hAnsi="Calibri" w:cs="Calibri"/>
          <w:b/>
          <w:i/>
          <w:sz w:val="24"/>
          <w:szCs w:val="26"/>
          <w:lang w:eastAsia="zh-CN"/>
        </w:rPr>
        <w:t xml:space="preserve">Site : </w:t>
      </w:r>
      <w:hyperlink r:id="rId11" w:history="1">
        <w:r w:rsidRPr="00D45D98">
          <w:rPr>
            <w:rFonts w:ascii="Calibri" w:eastAsiaTheme="majorEastAsia" w:hAnsi="Calibri" w:cs="Calibri"/>
            <w:b/>
            <w:i/>
            <w:color w:val="000000"/>
            <w:sz w:val="24"/>
            <w:szCs w:val="24"/>
            <w:u w:val="single"/>
            <w:lang w:val="en-US" w:eastAsia="zh-CN"/>
          </w:rPr>
          <w:t>www.gradinitadecopii.ro</w:t>
        </w:r>
      </w:hyperlink>
      <w:r w:rsidRPr="00D45D98">
        <w:rPr>
          <w:rFonts w:ascii="Calibri" w:eastAsia="Times New Roman" w:hAnsi="Calibri" w:cs="Calibri"/>
          <w:b/>
          <w:i/>
          <w:color w:val="000000"/>
          <w:sz w:val="24"/>
          <w:szCs w:val="26"/>
          <w:lang w:eastAsia="zh-CN"/>
        </w:rPr>
        <w:t xml:space="preserve"> ; </w:t>
      </w:r>
      <w:r w:rsidRPr="00D45D98">
        <w:rPr>
          <w:rFonts w:ascii="Calibri" w:eastAsia="Times New Roman" w:hAnsi="Calibri" w:cs="Calibri"/>
          <w:b/>
          <w:i/>
          <w:sz w:val="24"/>
          <w:szCs w:val="26"/>
          <w:lang w:eastAsia="zh-CN"/>
        </w:rPr>
        <w:t>e-mail : contact@gradinitadecopii.ro</w:t>
      </w:r>
    </w:p>
    <w:p w:rsidR="00D45D98" w:rsidRPr="00D45D98" w:rsidRDefault="00D45D98" w:rsidP="00D45D98">
      <w:pPr>
        <w:widowControl w:val="0"/>
        <w:autoSpaceDE w:val="0"/>
        <w:autoSpaceDN w:val="0"/>
        <w:spacing w:after="0" w:line="240" w:lineRule="auto"/>
        <w:rPr>
          <w:rFonts w:ascii="Cambria" w:eastAsia="Times New Roman" w:hAnsi="Cambria" w:cs="Cambria"/>
          <w:b/>
          <w:i/>
          <w:lang w:eastAsia="ro-RO" w:bidi="ro-RO"/>
        </w:rPr>
      </w:pPr>
      <w:r w:rsidRPr="00D45D98">
        <w:rPr>
          <w:rFonts w:ascii="Times New Roman" w:eastAsia="Times New Roman" w:hAnsi="Times New Roman" w:cs="Times New Roman"/>
          <w:noProof/>
          <w:lang w:eastAsia="ro-RO"/>
        </w:rPr>
        <mc:AlternateContent>
          <mc:Choice Requires="wps">
            <w:drawing>
              <wp:anchor distT="0" distB="0" distL="114300" distR="114300" simplePos="0" relativeHeight="251659264" behindDoc="0" locked="0" layoutInCell="1" allowOverlap="1" wp14:anchorId="529367D0" wp14:editId="7C027C50">
                <wp:simplePos x="0" y="0"/>
                <wp:positionH relativeFrom="column">
                  <wp:posOffset>-332105</wp:posOffset>
                </wp:positionH>
                <wp:positionV relativeFrom="paragraph">
                  <wp:posOffset>50165</wp:posOffset>
                </wp:positionV>
                <wp:extent cx="7028815" cy="0"/>
                <wp:effectExtent l="19050" t="19050" r="38735" b="38100"/>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81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3.95pt" to="52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" strokeweight=".53mm">
                <v:stroke joinstyle="miter" endcap="square"/>
              </v:line>
            </w:pict>
          </mc:Fallback>
        </mc:AlternateContent>
      </w:r>
    </w:p>
    <w:p w:rsidR="00D45D98" w:rsidRPr="00D45D98" w:rsidRDefault="00D45D98" w:rsidP="00D45D98">
      <w:pPr>
        <w:widowControl w:val="0"/>
        <w:autoSpaceDE w:val="0"/>
        <w:autoSpaceDN w:val="0"/>
        <w:spacing w:after="0" w:line="240" w:lineRule="auto"/>
        <w:rPr>
          <w:rFonts w:ascii="Times New Roman" w:eastAsia="Times New Roman" w:hAnsi="Times New Roman" w:cs="Times New Roman"/>
          <w:b/>
          <w:lang w:eastAsia="ro-RO" w:bidi="ro-RO"/>
        </w:rPr>
      </w:pPr>
    </w:p>
    <w:p w:rsidR="00D45D98" w:rsidRPr="00D45D98" w:rsidRDefault="00D45D98" w:rsidP="00D45D98">
      <w:pPr>
        <w:widowControl w:val="0"/>
        <w:autoSpaceDE w:val="0"/>
        <w:autoSpaceDN w:val="0"/>
        <w:spacing w:after="0" w:line="240" w:lineRule="auto"/>
        <w:rPr>
          <w:rFonts w:ascii="Times New Roman" w:eastAsia="Times New Roman" w:hAnsi="Times New Roman" w:cs="Times New Roman"/>
          <w:b/>
          <w:lang w:eastAsia="ro-RO" w:bidi="ro-RO"/>
        </w:rPr>
      </w:pPr>
    </w:p>
    <w:p w:rsidR="00D45D98" w:rsidRPr="00D45D98" w:rsidRDefault="00D45D98" w:rsidP="00D45D98">
      <w:pPr>
        <w:widowControl w:val="0"/>
        <w:autoSpaceDE w:val="0"/>
        <w:autoSpaceDN w:val="0"/>
        <w:spacing w:after="0" w:line="240" w:lineRule="auto"/>
        <w:rPr>
          <w:rFonts w:ascii="Times New Roman" w:eastAsia="Times New Roman" w:hAnsi="Times New Roman" w:cs="Times New Roman"/>
          <w:b/>
          <w:lang w:eastAsia="ro-RO" w:bidi="ro-RO"/>
        </w:rPr>
      </w:pPr>
      <w:r w:rsidRPr="00D45D98">
        <w:rPr>
          <w:rFonts w:ascii="Times New Roman" w:eastAsia="Times New Roman" w:hAnsi="Times New Roman" w:cs="Times New Roman"/>
          <w:b/>
          <w:lang w:eastAsia="ro-RO" w:bidi="ro-RO"/>
        </w:rPr>
        <w:t>Nr. Înreg 0</w:t>
      </w:r>
      <w:r>
        <w:rPr>
          <w:rFonts w:ascii="Times New Roman" w:eastAsia="Times New Roman" w:hAnsi="Times New Roman" w:cs="Times New Roman"/>
          <w:b/>
          <w:lang w:eastAsia="ro-RO" w:bidi="ro-RO"/>
        </w:rPr>
        <w:t>4</w:t>
      </w:r>
      <w:r w:rsidRPr="00D45D98">
        <w:rPr>
          <w:rFonts w:ascii="Times New Roman" w:eastAsia="Times New Roman" w:hAnsi="Times New Roman" w:cs="Times New Roman"/>
          <w:b/>
          <w:lang w:eastAsia="ro-RO" w:bidi="ro-RO"/>
        </w:rPr>
        <w:t>/0</w:t>
      </w:r>
      <w:r>
        <w:rPr>
          <w:rFonts w:ascii="Times New Roman" w:eastAsia="Times New Roman" w:hAnsi="Times New Roman" w:cs="Times New Roman"/>
          <w:b/>
          <w:lang w:eastAsia="ro-RO" w:bidi="ro-RO"/>
        </w:rPr>
        <w:t>4</w:t>
      </w:r>
      <w:r w:rsidRPr="00D45D98">
        <w:rPr>
          <w:rFonts w:ascii="Times New Roman" w:eastAsia="Times New Roman" w:hAnsi="Times New Roman" w:cs="Times New Roman"/>
          <w:b/>
          <w:lang w:eastAsia="ro-RO" w:bidi="ro-RO"/>
        </w:rPr>
        <w:t>.09.202</w:t>
      </w:r>
      <w:r>
        <w:rPr>
          <w:rFonts w:ascii="Times New Roman" w:eastAsia="Times New Roman" w:hAnsi="Times New Roman" w:cs="Times New Roman"/>
          <w:b/>
          <w:lang w:eastAsia="ro-RO" w:bidi="ro-RO"/>
        </w:rPr>
        <w:t>3</w:t>
      </w:r>
    </w:p>
    <w:p w:rsidR="00D45D98" w:rsidRPr="00D45D98" w:rsidRDefault="00D45D98" w:rsidP="00D45D98">
      <w:pPr>
        <w:widowControl w:val="0"/>
        <w:autoSpaceDE w:val="0"/>
        <w:autoSpaceDN w:val="0"/>
        <w:spacing w:after="0" w:line="240" w:lineRule="auto"/>
        <w:jc w:val="right"/>
        <w:rPr>
          <w:rFonts w:ascii="Times New Roman" w:eastAsia="Times New Roman" w:hAnsi="Times New Roman" w:cs="Times New Roman"/>
          <w:b/>
          <w:lang w:eastAsia="ro-RO" w:bidi="ro-RO"/>
        </w:rPr>
      </w:pPr>
    </w:p>
    <w:p w:rsidR="00D45D98" w:rsidRPr="00D45D98" w:rsidRDefault="00D45D98" w:rsidP="00D45D98">
      <w:pPr>
        <w:widowControl w:val="0"/>
        <w:autoSpaceDE w:val="0"/>
        <w:autoSpaceDN w:val="0"/>
        <w:spacing w:after="0" w:line="240" w:lineRule="auto"/>
        <w:jc w:val="right"/>
        <w:rPr>
          <w:rFonts w:ascii="Times New Roman" w:eastAsia="Times New Roman" w:hAnsi="Times New Roman" w:cs="Times New Roman"/>
          <w:b/>
          <w:lang w:eastAsia="ro-RO" w:bidi="ro-RO"/>
        </w:rPr>
      </w:pPr>
      <w:r w:rsidRPr="00D45D98">
        <w:rPr>
          <w:rFonts w:ascii="Times New Roman" w:eastAsia="Times New Roman" w:hAnsi="Times New Roman" w:cs="Times New Roman"/>
          <w:b/>
          <w:lang w:eastAsia="ro-RO" w:bidi="ro-RO"/>
        </w:rPr>
        <w:t>Dezbătut și avizat în Consiliul Profesoral din</w:t>
      </w:r>
      <w:r w:rsidRPr="00D45D98">
        <w:rPr>
          <w:rFonts w:ascii="Times New Roman" w:eastAsia="Times New Roman" w:hAnsi="Times New Roman" w:cs="Times New Roman"/>
          <w:b/>
          <w:color w:val="FF0000"/>
          <w:lang w:eastAsia="ro-RO" w:bidi="ro-RO"/>
        </w:rPr>
        <w:t xml:space="preserve"> 0</w:t>
      </w:r>
      <w:r>
        <w:rPr>
          <w:rFonts w:ascii="Times New Roman" w:eastAsia="Times New Roman" w:hAnsi="Times New Roman" w:cs="Times New Roman"/>
          <w:b/>
          <w:color w:val="FF0000"/>
          <w:lang w:eastAsia="ro-RO" w:bidi="ro-RO"/>
        </w:rPr>
        <w:t>4</w:t>
      </w:r>
      <w:r w:rsidRPr="00D45D98">
        <w:rPr>
          <w:rFonts w:ascii="Times New Roman" w:eastAsia="Times New Roman" w:hAnsi="Times New Roman" w:cs="Times New Roman"/>
          <w:b/>
          <w:color w:val="FF0000"/>
          <w:lang w:eastAsia="ro-RO" w:bidi="ro-RO"/>
        </w:rPr>
        <w:t>.09.202</w:t>
      </w:r>
      <w:r>
        <w:rPr>
          <w:rFonts w:ascii="Times New Roman" w:eastAsia="Times New Roman" w:hAnsi="Times New Roman" w:cs="Times New Roman"/>
          <w:b/>
          <w:color w:val="FF0000"/>
          <w:lang w:eastAsia="ro-RO" w:bidi="ro-RO"/>
        </w:rPr>
        <w:t>3</w:t>
      </w:r>
    </w:p>
    <w:p w:rsidR="00D45D98" w:rsidRPr="00D45D98" w:rsidRDefault="00D45D98" w:rsidP="00D45D98">
      <w:pPr>
        <w:widowControl w:val="0"/>
        <w:autoSpaceDE w:val="0"/>
        <w:autoSpaceDN w:val="0"/>
        <w:spacing w:after="0" w:line="240" w:lineRule="auto"/>
        <w:jc w:val="right"/>
        <w:rPr>
          <w:rFonts w:ascii="Times New Roman" w:eastAsia="Times New Roman" w:hAnsi="Times New Roman" w:cs="Times New Roman"/>
          <w:b/>
          <w:color w:val="FF0000"/>
          <w:lang w:eastAsia="ro-RO" w:bidi="ro-RO"/>
        </w:rPr>
      </w:pPr>
      <w:r w:rsidRPr="00D45D98">
        <w:rPr>
          <w:rFonts w:ascii="Times New Roman" w:eastAsia="Times New Roman" w:hAnsi="Times New Roman" w:cs="Times New Roman"/>
          <w:b/>
          <w:lang w:eastAsia="ro-RO" w:bidi="ro-RO"/>
        </w:rPr>
        <w:t xml:space="preserve">Aprobat în C. A.  din data de </w:t>
      </w:r>
      <w:r w:rsidRPr="00D45D98">
        <w:rPr>
          <w:rFonts w:ascii="Times New Roman" w:eastAsia="Times New Roman" w:hAnsi="Times New Roman" w:cs="Times New Roman"/>
          <w:b/>
          <w:color w:val="FF0000"/>
          <w:lang w:eastAsia="ro-RO" w:bidi="ro-RO"/>
        </w:rPr>
        <w:t>0</w:t>
      </w:r>
      <w:r>
        <w:rPr>
          <w:rFonts w:ascii="Times New Roman" w:eastAsia="Times New Roman" w:hAnsi="Times New Roman" w:cs="Times New Roman"/>
          <w:b/>
          <w:color w:val="FF0000"/>
          <w:lang w:eastAsia="ro-RO" w:bidi="ro-RO"/>
        </w:rPr>
        <w:t>4</w:t>
      </w:r>
      <w:r w:rsidRPr="00D45D98">
        <w:rPr>
          <w:rFonts w:ascii="Times New Roman" w:eastAsia="Times New Roman" w:hAnsi="Times New Roman" w:cs="Times New Roman"/>
          <w:b/>
          <w:color w:val="FF0000"/>
          <w:lang w:eastAsia="ro-RO" w:bidi="ro-RO"/>
        </w:rPr>
        <w:t>.09.202</w:t>
      </w:r>
      <w:r>
        <w:rPr>
          <w:rFonts w:ascii="Times New Roman" w:eastAsia="Times New Roman" w:hAnsi="Times New Roman" w:cs="Times New Roman"/>
          <w:b/>
          <w:color w:val="FF0000"/>
          <w:lang w:eastAsia="ro-RO" w:bidi="ro-RO"/>
        </w:rPr>
        <w:t>3</w:t>
      </w:r>
    </w:p>
    <w:p w:rsidR="00D45D98" w:rsidRPr="00D45D98" w:rsidRDefault="00D45D98" w:rsidP="00D45D98">
      <w:pPr>
        <w:widowControl w:val="0"/>
        <w:autoSpaceDE w:val="0"/>
        <w:autoSpaceDN w:val="0"/>
        <w:spacing w:after="0" w:line="240" w:lineRule="auto"/>
        <w:jc w:val="right"/>
        <w:rPr>
          <w:rFonts w:ascii="Times New Roman" w:eastAsia="Times New Roman" w:hAnsi="Times New Roman" w:cs="Times New Roman"/>
          <w:b/>
          <w:lang w:eastAsia="ro-RO" w:bidi="ro-RO"/>
        </w:rPr>
      </w:pPr>
    </w:p>
    <w:p w:rsidR="00D45D98" w:rsidRPr="00D45D98" w:rsidRDefault="00D45D98" w:rsidP="00D45D98">
      <w:pPr>
        <w:widowControl w:val="0"/>
        <w:autoSpaceDE w:val="0"/>
        <w:autoSpaceDN w:val="0"/>
        <w:spacing w:after="0" w:line="240" w:lineRule="auto"/>
        <w:jc w:val="both"/>
        <w:rPr>
          <w:rFonts w:ascii="Times New Roman" w:eastAsia="Times New Roman" w:hAnsi="Times New Roman" w:cs="Times New Roman"/>
          <w:b/>
          <w:sz w:val="32"/>
          <w:szCs w:val="32"/>
          <w:lang w:eastAsia="ro-RO" w:bidi="ro-RO"/>
        </w:rPr>
      </w:pPr>
      <w:r w:rsidRPr="00D45D98">
        <w:rPr>
          <w:rFonts w:ascii="Times New Roman" w:eastAsia="Times New Roman" w:hAnsi="Times New Roman" w:cs="Times New Roman"/>
          <w:noProof/>
          <w:lang w:eastAsia="ro-RO"/>
        </w:rPr>
        <mc:AlternateContent>
          <mc:Choice Requires="wps">
            <w:drawing>
              <wp:anchor distT="0" distB="0" distL="114300" distR="114300" simplePos="0" relativeHeight="251662336" behindDoc="0" locked="0" layoutInCell="1" allowOverlap="1" wp14:anchorId="0667FC88" wp14:editId="5E4F9D6F">
                <wp:simplePos x="0" y="0"/>
                <wp:positionH relativeFrom="column">
                  <wp:posOffset>1000125</wp:posOffset>
                </wp:positionH>
                <wp:positionV relativeFrom="paragraph">
                  <wp:posOffset>215265</wp:posOffset>
                </wp:positionV>
                <wp:extent cx="4031615" cy="2644140"/>
                <wp:effectExtent l="0" t="0" r="26670" b="234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44140"/>
                        </a:xfrm>
                        <a:prstGeom prst="rect">
                          <a:avLst/>
                        </a:prstGeom>
                        <a:solidFill>
                          <a:srgbClr val="FFFFFF"/>
                        </a:solidFill>
                        <a:ln w="9525">
                          <a:solidFill>
                            <a:srgbClr val="000000"/>
                          </a:solidFill>
                          <a:miter lim="800000"/>
                          <a:headEnd/>
                          <a:tailEnd/>
                        </a:ln>
                      </wps:spPr>
                      <wps:txbx>
                        <w:txbxContent>
                          <w:p w:rsidR="00234AED" w:rsidRPr="00C402B1" w:rsidRDefault="00234AED" w:rsidP="00D45D98">
                            <w:pPr>
                              <w:jc w:val="center"/>
                            </w:pPr>
                            <w:bookmarkStart w:id="0" w:name="_Hlk34990629"/>
                            <w:bookmarkEnd w:id="0"/>
                            <w:r w:rsidRPr="00611987">
                              <w:rPr>
                                <w:noProof/>
                                <w:lang w:eastAsia="ro-RO"/>
                              </w:rPr>
                              <w:drawing>
                                <wp:inline distT="0" distB="0" distL="0" distR="0" wp14:anchorId="5BF0BC5E" wp14:editId="3D774FD8">
                                  <wp:extent cx="3838575" cy="2543175"/>
                                  <wp:effectExtent l="0" t="0" r="0" b="0"/>
                                  <wp:docPr id="3" name="Picture 3" descr="Cladi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dir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8.75pt;margin-top:16.95pt;width:317.45pt;height:208.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">
                <v:textbox style="mso-fit-shape-to-text:t">
                  <w:txbxContent>
                    <w:p w:rsidR="00D45D98" w:rsidRPr="00C402B1" w:rsidRDefault="00D45D98" w:rsidP="00D45D98">
                      <w:pPr>
                        <w:jc w:val="center"/>
                      </w:pPr>
                      <w:bookmarkStart w:id="1" w:name="_Hlk34990629"/>
                      <w:bookmarkEnd w:id="1"/>
                      <w:r w:rsidRPr="00611987">
                        <w:rPr>
                          <w:noProof/>
                          <w:lang w:eastAsia="ro-RO"/>
                        </w:rPr>
                        <w:drawing>
                          <wp:inline distT="0" distB="0" distL="0" distR="0" wp14:anchorId="5BF0BC5E" wp14:editId="3D774FD8">
                            <wp:extent cx="3838575" cy="2543175"/>
                            <wp:effectExtent l="0" t="0" r="0" b="0"/>
                            <wp:docPr id="3" name="Picture 3" descr="Cladi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dir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txbxContent>
                </v:textbox>
              </v:shape>
            </w:pict>
          </mc:Fallback>
        </mc:AlternateContent>
      </w:r>
      <w:r w:rsidRPr="00D45D98">
        <w:rPr>
          <w:rFonts w:ascii="Times New Roman" w:eastAsia="Times New Roman" w:hAnsi="Times New Roman" w:cs="Times New Roman"/>
          <w:b/>
          <w:sz w:val="32"/>
          <w:szCs w:val="32"/>
          <w:lang w:eastAsia="ro-RO" w:bidi="ro-RO"/>
        </w:rPr>
        <w:t xml:space="preserve">  </w:t>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p>
    <w:p w:rsidR="00D45D98" w:rsidRPr="00D45D98" w:rsidRDefault="00D45D98" w:rsidP="00D45D98">
      <w:pPr>
        <w:widowControl w:val="0"/>
        <w:autoSpaceDE w:val="0"/>
        <w:autoSpaceDN w:val="0"/>
        <w:spacing w:after="0" w:line="240" w:lineRule="auto"/>
        <w:jc w:val="both"/>
        <w:rPr>
          <w:rFonts w:ascii="Times New Roman" w:eastAsia="Times New Roman" w:hAnsi="Times New Roman" w:cs="Times New Roman"/>
          <w:b/>
          <w:sz w:val="32"/>
          <w:szCs w:val="32"/>
          <w:lang w:eastAsia="ro-RO" w:bidi="ro-RO"/>
        </w:rPr>
      </w:pPr>
    </w:p>
    <w:p w:rsidR="00D45D98" w:rsidRPr="00D45D98" w:rsidRDefault="00D45D98" w:rsidP="00D45D98">
      <w:pPr>
        <w:widowControl w:val="0"/>
        <w:autoSpaceDE w:val="0"/>
        <w:autoSpaceDN w:val="0"/>
        <w:spacing w:after="0" w:line="240" w:lineRule="auto"/>
        <w:jc w:val="both"/>
        <w:rPr>
          <w:rFonts w:ascii="Times New Roman" w:eastAsia="Times New Roman" w:hAnsi="Times New Roman" w:cs="Times New Roman"/>
          <w:b/>
          <w:sz w:val="32"/>
          <w:szCs w:val="32"/>
          <w:lang w:eastAsia="ro-RO" w:bidi="ro-RO"/>
        </w:rPr>
      </w:pPr>
      <w:r w:rsidRPr="00D45D98">
        <w:rPr>
          <w:rFonts w:ascii="Times New Roman" w:eastAsia="Times New Roman" w:hAnsi="Times New Roman" w:cs="Times New Roman"/>
          <w:b/>
          <w:sz w:val="32"/>
          <w:szCs w:val="32"/>
          <w:lang w:eastAsia="ro-RO" w:bidi="ro-RO"/>
        </w:rPr>
        <w:tab/>
      </w:r>
      <w:r w:rsidRPr="00D45D98">
        <w:rPr>
          <w:rFonts w:ascii="Times New Roman" w:eastAsia="Times New Roman" w:hAnsi="Times New Roman" w:cs="Times New Roman"/>
          <w:b/>
          <w:sz w:val="32"/>
          <w:szCs w:val="32"/>
          <w:lang w:eastAsia="ro-RO" w:bidi="ro-RO"/>
        </w:rPr>
        <w:tab/>
      </w:r>
    </w:p>
    <w:p w:rsidR="00D45D98" w:rsidRPr="00D45D98" w:rsidRDefault="00D45D98" w:rsidP="00D45D98">
      <w:pPr>
        <w:widowControl w:val="0"/>
        <w:autoSpaceDE w:val="0"/>
        <w:autoSpaceDN w:val="0"/>
        <w:spacing w:after="0" w:line="240" w:lineRule="auto"/>
        <w:jc w:val="center"/>
        <w:outlineLvl w:val="0"/>
        <w:rPr>
          <w:rFonts w:ascii="Times New Roman" w:eastAsia="Times New Roman" w:hAnsi="Times New Roman" w:cs="Times New Roman"/>
          <w:b/>
          <w:sz w:val="48"/>
          <w:szCs w:val="48"/>
          <w:lang w:eastAsia="ro-RO" w:bidi="ro-RO"/>
        </w:rPr>
      </w:pPr>
    </w:p>
    <w:p w:rsidR="00D45D98" w:rsidRPr="00D45D98" w:rsidRDefault="00D45D98" w:rsidP="00D45D98">
      <w:pPr>
        <w:widowControl w:val="0"/>
        <w:autoSpaceDE w:val="0"/>
        <w:autoSpaceDN w:val="0"/>
        <w:spacing w:after="0" w:line="240" w:lineRule="auto"/>
        <w:jc w:val="right"/>
        <w:outlineLvl w:val="0"/>
        <w:rPr>
          <w:rFonts w:ascii="Times New Roman" w:eastAsia="Times New Roman" w:hAnsi="Times New Roman" w:cs="Times New Roman"/>
          <w:b/>
          <w:sz w:val="48"/>
          <w:szCs w:val="48"/>
          <w:lang w:eastAsia="ro-RO" w:bidi="ro-RO"/>
        </w:rPr>
      </w:pPr>
    </w:p>
    <w:p w:rsidR="00D45D98" w:rsidRPr="00D45D98" w:rsidRDefault="00D45D98" w:rsidP="00D45D98">
      <w:pPr>
        <w:widowControl w:val="0"/>
        <w:autoSpaceDE w:val="0"/>
        <w:autoSpaceDN w:val="0"/>
        <w:spacing w:after="0" w:line="240" w:lineRule="auto"/>
        <w:jc w:val="center"/>
        <w:outlineLvl w:val="0"/>
        <w:rPr>
          <w:rFonts w:ascii="Times New Roman" w:eastAsia="Times New Roman" w:hAnsi="Times New Roman" w:cs="Times New Roman"/>
          <w:b/>
          <w:sz w:val="48"/>
          <w:szCs w:val="48"/>
          <w:lang w:eastAsia="ro-RO" w:bidi="ro-RO"/>
        </w:rPr>
      </w:pPr>
    </w:p>
    <w:p w:rsidR="00D45D98" w:rsidRPr="00D45D98" w:rsidRDefault="00D45D98" w:rsidP="00D45D98">
      <w:pPr>
        <w:widowControl w:val="0"/>
        <w:autoSpaceDE w:val="0"/>
        <w:autoSpaceDN w:val="0"/>
        <w:spacing w:after="0" w:line="240" w:lineRule="auto"/>
        <w:jc w:val="center"/>
        <w:outlineLvl w:val="0"/>
        <w:rPr>
          <w:rFonts w:ascii="Times New Roman" w:eastAsia="Times New Roman" w:hAnsi="Times New Roman" w:cs="Times New Roman"/>
          <w:b/>
          <w:sz w:val="48"/>
          <w:szCs w:val="48"/>
          <w:lang w:eastAsia="ro-RO" w:bidi="ro-RO"/>
        </w:rPr>
      </w:pPr>
    </w:p>
    <w:p w:rsidR="00D45D98" w:rsidRPr="00D45D98" w:rsidRDefault="00D45D98" w:rsidP="00D45D98">
      <w:pPr>
        <w:widowControl w:val="0"/>
        <w:autoSpaceDE w:val="0"/>
        <w:autoSpaceDN w:val="0"/>
        <w:spacing w:after="0" w:line="240" w:lineRule="auto"/>
        <w:jc w:val="center"/>
        <w:outlineLvl w:val="0"/>
        <w:rPr>
          <w:rFonts w:ascii="Times New Roman" w:eastAsia="Times New Roman" w:hAnsi="Times New Roman" w:cs="Times New Roman"/>
          <w:b/>
          <w:sz w:val="48"/>
          <w:szCs w:val="48"/>
          <w:lang w:eastAsia="ro-RO" w:bidi="ro-RO"/>
        </w:rPr>
      </w:pPr>
    </w:p>
    <w:p w:rsidR="00D45D98" w:rsidRPr="00D45D98" w:rsidRDefault="00D45D98" w:rsidP="00D45D98">
      <w:pPr>
        <w:widowControl w:val="0"/>
        <w:autoSpaceDE w:val="0"/>
        <w:autoSpaceDN w:val="0"/>
        <w:spacing w:after="0" w:line="240" w:lineRule="auto"/>
        <w:jc w:val="center"/>
        <w:outlineLvl w:val="0"/>
        <w:rPr>
          <w:rFonts w:ascii="Times New Roman" w:eastAsia="Times New Roman" w:hAnsi="Times New Roman" w:cs="Times New Roman"/>
          <w:b/>
          <w:sz w:val="48"/>
          <w:szCs w:val="48"/>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44"/>
          <w:szCs w:val="24"/>
          <w:lang w:eastAsia="ro-RO" w:bidi="ro-RO"/>
        </w:rPr>
      </w:pPr>
    </w:p>
    <w:p w:rsidR="00D45D98" w:rsidRPr="00D45D98" w:rsidRDefault="00D45D98" w:rsidP="00D45D98">
      <w:pPr>
        <w:widowControl w:val="0"/>
        <w:autoSpaceDE w:val="0"/>
        <w:autoSpaceDN w:val="0"/>
        <w:spacing w:after="0"/>
        <w:jc w:val="center"/>
        <w:rPr>
          <w:rFonts w:ascii="Times New Roman" w:eastAsia="Algerian" w:hAnsi="Times New Roman" w:cs="Times New Roman"/>
          <w:b/>
          <w:sz w:val="56"/>
          <w:szCs w:val="56"/>
          <w:lang w:eastAsia="ro-RO" w:bidi="ro-RO"/>
        </w:rPr>
      </w:pPr>
      <w:r w:rsidRPr="00D45D98">
        <w:rPr>
          <w:rFonts w:ascii="Times New Roman" w:eastAsia="Algerian" w:hAnsi="Times New Roman" w:cs="Times New Roman"/>
          <w:b/>
          <w:sz w:val="56"/>
          <w:szCs w:val="56"/>
          <w:lang w:eastAsia="ro-RO" w:bidi="ro-RO"/>
        </w:rPr>
        <w:t>REGULAMENT</w:t>
      </w:r>
    </w:p>
    <w:p w:rsidR="00D45D98" w:rsidRPr="00D45D98" w:rsidRDefault="00D45D98" w:rsidP="00D45D98">
      <w:pPr>
        <w:widowControl w:val="0"/>
        <w:autoSpaceDE w:val="0"/>
        <w:autoSpaceDN w:val="0"/>
        <w:spacing w:after="0"/>
        <w:jc w:val="center"/>
        <w:rPr>
          <w:rFonts w:ascii="Times New Roman" w:eastAsia="Algerian" w:hAnsi="Times New Roman" w:cs="Times New Roman"/>
          <w:b/>
          <w:sz w:val="56"/>
          <w:szCs w:val="56"/>
          <w:lang w:eastAsia="ro-RO" w:bidi="ro-RO"/>
        </w:rPr>
      </w:pPr>
      <w:r w:rsidRPr="00D45D98">
        <w:rPr>
          <w:rFonts w:ascii="Times New Roman" w:eastAsia="Algerian" w:hAnsi="Times New Roman" w:cs="Times New Roman"/>
          <w:b/>
          <w:sz w:val="56"/>
          <w:szCs w:val="56"/>
          <w:lang w:eastAsia="ro-RO" w:bidi="ro-RO"/>
        </w:rPr>
        <w:t>DE ORGANIZARE ȘI FUNCȚIONARE</w:t>
      </w:r>
    </w:p>
    <w:p w:rsidR="00D45D98" w:rsidRPr="00D45D98" w:rsidRDefault="00D45D98" w:rsidP="00D45D98">
      <w:pPr>
        <w:widowControl w:val="0"/>
        <w:autoSpaceDE w:val="0"/>
        <w:autoSpaceDN w:val="0"/>
        <w:spacing w:after="0"/>
        <w:rPr>
          <w:rFonts w:ascii="Times New Roman" w:eastAsia="Times New Roman" w:hAnsi="Times New Roman" w:cs="Times New Roman"/>
          <w:b/>
          <w:sz w:val="40"/>
          <w:szCs w:val="24"/>
          <w:lang w:eastAsia="ro-RO" w:bidi="ro-RO"/>
        </w:rPr>
      </w:pPr>
    </w:p>
    <w:p w:rsidR="00D45D98" w:rsidRPr="00D45D98" w:rsidRDefault="00D45D98" w:rsidP="00D45D98">
      <w:pPr>
        <w:widowControl w:val="0"/>
        <w:autoSpaceDE w:val="0"/>
        <w:autoSpaceDN w:val="0"/>
        <w:spacing w:after="0"/>
        <w:jc w:val="center"/>
        <w:rPr>
          <w:rFonts w:ascii="Times New Roman" w:eastAsia="Algerian" w:hAnsi="Times New Roman" w:cs="Times New Roman"/>
          <w:b/>
          <w:sz w:val="40"/>
          <w:szCs w:val="24"/>
          <w:lang w:eastAsia="ro-RO" w:bidi="ro-RO"/>
        </w:rPr>
      </w:pPr>
      <w:r w:rsidRPr="00D45D98">
        <w:rPr>
          <w:rFonts w:ascii="Times New Roman" w:eastAsia="Algerian" w:hAnsi="Times New Roman" w:cs="Times New Roman"/>
          <w:b/>
          <w:sz w:val="40"/>
          <w:szCs w:val="24"/>
          <w:lang w:eastAsia="ro-RO" w:bidi="ro-RO"/>
        </w:rPr>
        <w:t xml:space="preserve">GRĂDINIȚA  SFINȚII ÎMPĂRAȚI </w:t>
      </w:r>
    </w:p>
    <w:p w:rsidR="00D45D98" w:rsidRPr="00D45D98" w:rsidRDefault="00D45D98" w:rsidP="00D45D98">
      <w:pPr>
        <w:widowControl w:val="0"/>
        <w:autoSpaceDE w:val="0"/>
        <w:autoSpaceDN w:val="0"/>
        <w:spacing w:after="0"/>
        <w:jc w:val="center"/>
        <w:rPr>
          <w:rFonts w:ascii="Times New Roman" w:eastAsia="Algerian" w:hAnsi="Times New Roman" w:cs="Times New Roman"/>
          <w:b/>
          <w:sz w:val="40"/>
          <w:szCs w:val="24"/>
          <w:lang w:eastAsia="ro-RO" w:bidi="ro-RO"/>
        </w:rPr>
      </w:pPr>
      <w:r w:rsidRPr="00D45D98">
        <w:rPr>
          <w:rFonts w:ascii="Times New Roman" w:eastAsia="Algerian" w:hAnsi="Times New Roman" w:cs="Times New Roman"/>
          <w:b/>
          <w:sz w:val="40"/>
          <w:szCs w:val="24"/>
          <w:lang w:eastAsia="ro-RO" w:bidi="ro-RO"/>
        </w:rPr>
        <w:t>CONSTANTIN ȘI ELENA</w:t>
      </w:r>
    </w:p>
    <w:p w:rsidR="00D45D98" w:rsidRPr="00D45D98" w:rsidRDefault="00D45D98" w:rsidP="00D45D98">
      <w:pPr>
        <w:widowControl w:val="0"/>
        <w:autoSpaceDE w:val="0"/>
        <w:autoSpaceDN w:val="0"/>
        <w:spacing w:after="0"/>
        <w:jc w:val="center"/>
        <w:rPr>
          <w:rFonts w:ascii="Times New Roman" w:eastAsia="Algerian" w:hAnsi="Times New Roman" w:cs="Times New Roman"/>
          <w:b/>
          <w:sz w:val="40"/>
          <w:szCs w:val="24"/>
          <w:lang w:eastAsia="ro-RO" w:bidi="ro-RO"/>
        </w:rPr>
      </w:pPr>
    </w:p>
    <w:p w:rsidR="00D45D98" w:rsidRPr="00D45D98" w:rsidRDefault="00D45D98" w:rsidP="00D45D98">
      <w:pPr>
        <w:widowControl w:val="0"/>
        <w:autoSpaceDE w:val="0"/>
        <w:autoSpaceDN w:val="0"/>
        <w:spacing w:after="0"/>
        <w:jc w:val="center"/>
        <w:rPr>
          <w:rFonts w:ascii="Times New Roman" w:eastAsia="Algerian" w:hAnsi="Times New Roman" w:cs="Times New Roman"/>
          <w:b/>
          <w:sz w:val="40"/>
          <w:szCs w:val="24"/>
          <w:lang w:eastAsia="ro-RO" w:bidi="ro-RO"/>
        </w:rPr>
      </w:pPr>
      <w:r w:rsidRPr="00D45D98">
        <w:rPr>
          <w:rFonts w:ascii="Times New Roman" w:eastAsia="Algerian" w:hAnsi="Times New Roman" w:cs="Times New Roman"/>
          <w:b/>
          <w:sz w:val="40"/>
          <w:szCs w:val="24"/>
          <w:lang w:eastAsia="ro-RO" w:bidi="ro-RO"/>
        </w:rPr>
        <w:t>An școlar</w:t>
      </w:r>
    </w:p>
    <w:p w:rsidR="00D45D98" w:rsidRPr="00D45D98" w:rsidRDefault="00D45D98" w:rsidP="00D45D98">
      <w:pPr>
        <w:widowControl w:val="0"/>
        <w:autoSpaceDE w:val="0"/>
        <w:autoSpaceDN w:val="0"/>
        <w:spacing w:after="0"/>
        <w:jc w:val="center"/>
        <w:rPr>
          <w:rFonts w:ascii="Times New Roman" w:eastAsia="Algerian" w:hAnsi="Times New Roman" w:cs="Times New Roman"/>
          <w:b/>
          <w:sz w:val="40"/>
          <w:szCs w:val="24"/>
          <w:lang w:eastAsia="ro-RO" w:bidi="ro-RO"/>
        </w:rPr>
        <w:sectPr w:rsidR="00D45D98" w:rsidRPr="00D45D98">
          <w:footerReference w:type="default" r:id="rId14"/>
          <w:pgSz w:w="11920" w:h="16840"/>
          <w:pgMar w:top="820" w:right="600" w:bottom="280" w:left="1160" w:header="0" w:footer="837" w:gutter="0"/>
          <w:pgNumType w:start="1"/>
          <w:cols w:space="720"/>
        </w:sectPr>
      </w:pPr>
      <w:r w:rsidRPr="00D45D98">
        <w:rPr>
          <w:rFonts w:ascii="Times New Roman" w:eastAsia="Algerian" w:hAnsi="Times New Roman" w:cs="Times New Roman"/>
          <w:b/>
          <w:sz w:val="40"/>
          <w:szCs w:val="24"/>
          <w:lang w:eastAsia="ro-RO" w:bidi="ro-RO"/>
        </w:rPr>
        <w:t>202</w:t>
      </w:r>
      <w:r>
        <w:rPr>
          <w:rFonts w:ascii="Times New Roman" w:eastAsia="Algerian" w:hAnsi="Times New Roman" w:cs="Times New Roman"/>
          <w:b/>
          <w:sz w:val="40"/>
          <w:szCs w:val="24"/>
          <w:lang w:eastAsia="ro-RO" w:bidi="ro-RO"/>
        </w:rPr>
        <w:t>3</w:t>
      </w:r>
      <w:r w:rsidRPr="00D45D98">
        <w:rPr>
          <w:rFonts w:ascii="Times New Roman" w:eastAsia="Algerian" w:hAnsi="Times New Roman" w:cs="Times New Roman"/>
          <w:b/>
          <w:sz w:val="40"/>
          <w:szCs w:val="24"/>
          <w:lang w:eastAsia="ro-RO" w:bidi="ro-RO"/>
        </w:rPr>
        <w:t xml:space="preserve"> – 202</w:t>
      </w:r>
      <w:r>
        <w:rPr>
          <w:rFonts w:ascii="Times New Roman" w:eastAsia="Algerian" w:hAnsi="Times New Roman" w:cs="Times New Roman"/>
          <w:b/>
          <w:sz w:val="40"/>
          <w:szCs w:val="24"/>
          <w:lang w:eastAsia="ro-RO" w:bidi="ro-RO"/>
        </w:rPr>
        <w:t>4</w:t>
      </w:r>
    </w:p>
    <w:p w:rsidR="00234AE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lastRenderedPageBreak/>
        <w:t xml:space="preserve">TITLUL I </w:t>
      </w:r>
    </w:p>
    <w:p w:rsid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Dispoziţii generale </w:t>
      </w:r>
    </w:p>
    <w:p w:rsidR="00234AED" w:rsidRPr="00D45D98" w:rsidRDefault="00234AE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drul de reglement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  —  (1)  Regulamentul-cadru  de  organizare  şi  funcţionare  a  unităţilor  de  învăţământ preuniversitar, denumit în continuare regulament, reglementează organizarea şi funcţionarea unităţilor de învăţământ preuniversitar, denumite în continuare unităţi de învăţământ, în cadrul sistemului de învăţământ din România, în conformitate cu prevederile legale în vigoare, şi se aplică în toate unităţile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organizează şi funcţionează în conformitate cu prevederile legislaţiei  în  vigoare,  ale  prezentului  regulament,  ale  propriului  regulament  de  organizare  şi funcţionare şi ale regulamentului intern.</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2. — (1) În baza prezentului regulament, a actelor normative şi/sau administrative cu caracter normativ care reglementează drepturile şi obligaţiile beneficiarilor primari ai educaţiei şi ale personalului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precum şi a contractelor colective de muncă aplicabile,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îşi elaborează propriul regulament de organizare şi funcţion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Regulamentul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conţine reglementări cu caracter general, în funcţie de tipul acesteia, precum şi reglementări specifice fiecărei unităţi de învăţământ, în conformitate cu prevederile legale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Proiectul regulamentului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elaborează de către un colectiv de lucru, coordonat de un cadru didactic. Din colectivul de lucru, numit prin hotărârea consiliului de administraţie, fac parte şi reprezentanţi ai părinţilor desemnaţi de către consiliul reprezentativ al părinţilor/asociaţia părin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Proiectul regulamentului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recum şi modificările ulterioare ale acestuia, se supun, spre dezbatere, în consiliul reprezentativ al părinţilor şi asociaţiei părinţilor şi în consiliul profesoral, la care participă cu drept de vot şi personalul didactic auxiliar şi nedidac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5) Regulamentul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recum şi modificările ulterioare ale acestuia se aprobă, prin hotărâre, de către 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6) După aprobare, regulamentul de organizare şi funcţionare a unităţii de învăţământ se înregistrează la secretariatul unităţii. Pentru aducerea la cunoştinţa personalului unităţii de învăţământ, a părinţilor, regulamentul de organizare şi funcţionare a unităţii de învăţământ se afişează la avizier şi, după caz, pe site-ul unităţii de învăţământ. Educatoarele au obligaţia de a prezenta anual părinţilor regulamentul de organizare şi funcţionare, la începutul anului şcolar. Persona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ărinţii, tutorii sau susţinătorii legali îşi vor asuma, prin semnătură, faptul că au fost informaţi referitor la prevederile regulamentului de organizare şi funcţionare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7) Regulamentul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oate fi revizuit anual, în termen de cel mult 45 de zile de la începutul fiecărui an şcolar sau ori de câte ori este nevoie. Propunerile pentru revizuirea regulamentului de organizare şi funcţionare a unităţii de învăţământ se depun în scris şi se înregistrează la secretariatul unităţii de învăţământ, de către organismele care au avizat/aprobat regulamentul şi vor fi supuse procedurilor de avizare şi aprobare prevăzute în prezentul regulam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8) Respectarea prevederilor regulamentului de organizare şi funcţionare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este obligatorie. Nerespectarea regulamentului de organizare şi funcţionare a unităţii de învăţământ constituie abatere şi se sancţionează conform prevederilor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9) Regulamentul intern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conţine dispoziţiile obligatorii prevăzute la art. 242 din Legea nr. 53/2003 — Codul muncii, republicată, cu modificările şi completările ulterioare, şi în contractele colective de muncă aplicabile şi se aprobă prin hotărâre a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Principii de organizare şi finalităţile învăţământului preuniversit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3. — (1)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organizează şi funcţionează pe baza principiilor stabilite în  conformitate  cu  Legea  educaţiei  naţionale nr. 1/2011,  cu  modificările şi  completările ulterioare</w:t>
      </w:r>
      <w:r>
        <w:rPr>
          <w:rFonts w:ascii="Times New Roman" w:eastAsia="Times New Roman" w:hAnsi="Times New Roman" w:cs="Times New Roman"/>
          <w:sz w:val="24"/>
          <w:szCs w:val="24"/>
          <w:lang w:eastAsia="ro-RO" w:bidi="ro-RO"/>
        </w:rPr>
        <w:t>, și cu Legea Învățământului Preuniversitar nr. 198/04.07.2023</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şi  fundamentează  deciziile  pe  dialog  şi consultare, promovând participarea părinţilor la viaţa grădiniței, respectând dreptul la opinie și asigurând transparenţa deciziilor şi a rezultatelor, printr-o comunicare periodică, adecvată a acestora, în conformitate cu Legea educaţiei naţionale nr. 1/2011, cu modificările şi completările ulterioare</w:t>
      </w:r>
      <w:r>
        <w:rPr>
          <w:rFonts w:ascii="Times New Roman" w:eastAsia="Times New Roman" w:hAnsi="Times New Roman" w:cs="Times New Roman"/>
          <w:sz w:val="24"/>
          <w:szCs w:val="24"/>
          <w:lang w:eastAsia="ro-RO" w:bidi="ro-RO"/>
        </w:rPr>
        <w:t>,</w:t>
      </w:r>
      <w:r w:rsidRPr="00D45D98">
        <w:rPr>
          <w:rFonts w:ascii="Times New Roman" w:eastAsia="Times New Roman" w:hAnsi="Times New Roman" w:cs="Times New Roman"/>
          <w:sz w:val="24"/>
          <w:szCs w:val="24"/>
          <w:lang w:eastAsia="ro-RO" w:bidi="ro-RO"/>
        </w:rPr>
        <w:t xml:space="preserve"> </w:t>
      </w:r>
      <w:r>
        <w:rPr>
          <w:rFonts w:ascii="Times New Roman" w:eastAsia="Times New Roman" w:hAnsi="Times New Roman" w:cs="Times New Roman"/>
          <w:sz w:val="24"/>
          <w:szCs w:val="24"/>
          <w:lang w:eastAsia="ro-RO" w:bidi="ro-RO"/>
        </w:rPr>
        <w:t>și cu Legea Învățământului Preuniversitar nr. 198/04.07.2023</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4. —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organizează şi funcţionează independent de orice ingerinţe politice, în incinta acestora fiind interzise crearea şi funcţionarea oricăror formaţiuni politice, organizarea şi desfăşurarea activităţilor de natură politică, precum şi orice formă de activitate care încalcă normele de conduită morală şi convieţuire socială, care pun în pericol sănătatea, integritatea fizică sau psihică a copiilor sau a personalului din un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T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Organizarea unităţilor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Reţeaua şcol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 — Unităţile de învăţământ autorizate să funcţioneze provizoriu/acreditate fac parte din reţeaua şcolară naţională, care se constituie în conformitate cu prevederile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6. — (1) în sistemul naţional de învăţământ, unităţile de învăţământ autorizate să funcţioneze provizoriu/acreditate dobândesc personalitate juridică, în conformitate cu prevederile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Unitatea de  învăţământ  preuniversitar cu  personalitate juridică  (PJ) are  următoarele  elemente definito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act  de înfiinţare  —  ordin  de ministru/hotărâre a  autorităţilor  administraţiei  publice locale sau judeţene (după caz)/hotărâre judecătorească/orice alt act emis în acest sens şi care respectă prevederile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dispune  de  patrimoniu,  în  proprietate  publică/privată  sau  prin  administrare/comodat/închiriere (sediu, dotări corespunzătoare, adres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cod de identitate fiscală (CIF);</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cont în Trezoreria Stat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ştampilă cu stema României şi cu denumirea actualizată a Ministerului Educaţiei Naţionale, denumit în continuare ministerul, şi cu denumirea exactă a unităţii de învăţământ corespunzătoare nivelului maxim de învăţământ şcolariz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Fiecare unitate de învăţământ cu personalitate juridică are conducere, personal şi buget proprii, întocmeşte situaţiile financiare, dispunând, în limitele şi condiţiile prevăzute de legislaţia în vigoare, de autonomie instituţională şi decizion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Unitatea de învăţământ  fără personalitate juridică,  subordonată unei  unităţi  de învăţământ cu personalitate juridică, reprezentând un loc de desfăşurare a activităţii acesteia, se numeşte structură şcolară arondată (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7. —în vederea creşterii calităţii educaţiei şi a optimizării gestionării resurselor, unităţile de învăţământ şi autorităţile administraţiei publice locale pot decide înfiinţarea consorţiilor şcolare, în conformitate cu legislaţia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8. — (1) Inspectoratele şcolare stabilesc, pentru fiecare unitate administrativ-teritorială, după consultarea reprezentanţilor unităţilor şcolare şi a autorităţilor administraţiei publice locale, circumscripţiile şcolare ale unităţilor  de învăţământ  care şcolarizează grupe şi/sau  clase de nivel preşcolar, primar şi gimnazial, cu respectarea prevederilor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ircumscripţia şcolară este formată din totalitatea străzilor aflate în apropierea unităţii de învăţământ  şi  arondate  acesteia,  în  vederea  şcolarizării  preşcolarilor/elevilor  din  învăţământul preşcolar, primar şi gimnazi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Unităţile  de  învăţământ  în  cadrul  cărora  funcţionează  clase  din  învăţământul  obligatoriu şcolarizează  în  învăţământul  primar  şi  gimnazial,  cu  prioritate,  în  limita  planului  de  şcolarizare aprobat,  elevii  care  au  domiciliul  în  circumscripţia  şcolară  a  unităţii  de  învăţământ  respective, înscrierea se face în urma unei solicitări scrise din partea părintelui, tutorelui sau susţinătorului legal.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Părintele, tutorele sau susţinătorul legal are dreptul de a solicita şcolarizarea copilului la o altă unitate de învăţământ cu clase de învăţământ primar sau gimnazial decât cea la care domiciliul său este arondat,  înscrierea  se  face  în  urma  unei  solicitări  scrise  din  partea  părintelui,  tutorelui  sau susţinătorului legal şi se aprobă de către consiliul de a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Unităţile de învăţământ,  pe baza documentelor  furnizate de autorităţile locale şi  serviciul  de evidenţă a populaţiei, au obligaţia de a face, anual, recensământul copiilor din circumscripţia şcolară, care au vârsta corespunzătoare pentru înscrierea în învăţământul preşcolar şi prim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Organizarea program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9. — (1) Anul şcolar începe la 1 septembrie şi se încheie la 31 august din anul calendaristic următ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Structura anului şcolar, respectiv perioadele de desfăşurare a cursurilor, a vacanţelor şi a sesiunilor de examene naţionale se stabilesc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În situaţii obiective, cum ar fi epidemii, intemperii, calamităţi naturale, alte situaţii excepţionale, cursurile şcolare pot fi suspendate pe o perioadă determinat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Suspendarea cursurilor se poate face, după caz:</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la nivelul unităţii de învăţământ — la cererea directorului, în baza hotărârii consiliului de administraţie al unităţii, cu aprobarea inspectorului şcolar gene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la nivelul grupurilor de unităţi de învăţământ din acelaşi judeţ/municipiul Bucureşti — la cererea inspectorului şcolar general, cu aprobarea ministe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la nivel regional sau naţional, după consultarea reprezentanţilor federaţiilor sindicale reprezentative la nivel de sector de activitate învăţământ preuniversitar,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Suspendarea cursurilor este urmată de măsuri privind parcurgerea integrală a programei şcolare până la sfârşitul semestrului, respectiv al anului şcolar, stabilite de consiliul de administraţie al unităţii de învăţământ şi comunicate instituţiei care a aprobat suspendarea cursu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0. — (1) în perioada vacanţelor şcolare, unităţile de învăţământ cu nivel preşcolar pot organiza, separat sau în colaborare, activităţi educative cu copiii, în baza hotărârii consiliului de administraţie al fiecăreia, care aprobă şi costurile de hrană, cu respectarea drepturilor prevăzute de legislaţia în vigoare şi de contractele colective de muncă aplicabile pentru tot personalul un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vederea participării la activităţile educative menţionate la alin. (1), părinţii şi unitatea de învăţământ încheie act adiţional la contractul educaţional prevăzut în anexa la prezentul regulament.</w:t>
      </w:r>
    </w:p>
    <w:p w:rsid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234AED" w:rsidRPr="00D45D98" w:rsidRDefault="00234AED"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234AE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Formaţiunile de studi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3. — (1) în unităţile de învăţământ, formaţiunile de studiu cuprind grupe, clase sau ani de studiu şi se constituie, la propunerea directorului, prin hotărâre a consiliului de administraţie, conform prevederilor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situaţii excepţionale, pe baza unei justificări corespunzătoare din partea consiliului de administraţie al unităţii de învăţământ, unităţile de învăţământ pot organiza formaţiuni de studiu sub efectivul minim sau peste efectivul maxim, cu aprobarea consiliului de administraţie al inspectoratului şcolar, în această situaţie, consiliul de administraţie al unităţii de învăţământ are posibilitatea de a consulta şi consiliul clasei, în vederea luării decizi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în localităţile în care există cerere pentru forma de învăţământ în limba maternă a unei minorităţi naţionale, efectivele formaţiunilor de studiu pot fi mai mici decât minimul prevăzut de lege, la solicitarea conducerii unităţii de învăţământ. Decizia privind înfiinţarea şi funcţionarea acestor formaţiuni de studiu aparţine ministerului, după consultarea consiliului de administraţie al unităţii de învăţământ respec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Activitatea de învăţământ în regim simultan se reglementează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Ministerul  stabileşte,  prin  reglementări  specifice,  disciplinele  de  învăţământ/modulele  la  care predarea se face individual sau pe grup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6) în situaţii temeinic motivate, în unităţile de învăţământ liceal şi profesional, în care numărul de elevi de la o specializare/domeniu de pregătire profesională este insuficient pentru alcătuirea unei clase, se pot organiza clase cu dublu profil sau dublă specializare/calific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7) Clasele menţionate la alin. (6) se organizează pentru profiluri/domenii de pregătire/specializări/calificări la care disciplinele generale sunt comune, la solicitarea consiliului de administraţie al unităţii de învăţământ, cu avizul inspectoratului şcolar şi aprobarea ministe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8) La disciplinele comune pentru toţi elevii claselor menţionate la alin. (6), activitatea se desfăşoară cu toată clasa, iar la disciplinele/modulele de specialitate activitatea se desfăşoară pe grup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9) Consiliul de administraţie poate decide constituirea de grupe pentru elevi care optează pentru aceleaşi opţionale, în conformitate cu prevederile Statutului elevului, cu încadrarea în numărul de norme aprob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4. — (1) învăţământul special şi special integrat pentru preşcolarii/elevii cu deficienţe uşoare şi moderate sau grave/profunde/severe/asociate se organizează individual, pe grupe sau clase cu efective stabilite prin lege, în funcţie de tipul şi de gradul deficienţ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entru fiecare preşcolar/elev cu deficienţe grave/profunde/severe/asociate orientat de către centrul judeţean de resurse şi asistenţă educaţională/Centrul Municipiului Bucureşti de Resurse şi Asistenţă Educaţională pentru învăţământul de masă, efectivele existente ale claselor se diminuează cu 3 preşcolari/elevi.</w:t>
      </w:r>
    </w:p>
    <w:p w:rsid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234AED" w:rsidRPr="00D45D98" w:rsidRDefault="00234AED"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234AE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TITLUL III </w:t>
      </w:r>
    </w:p>
    <w:p w:rsid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Managementul unităţilor de învăţământ </w:t>
      </w:r>
    </w:p>
    <w:p w:rsidR="00234AED" w:rsidRPr="00D45D98" w:rsidRDefault="00234AE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ispoziţii gener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6.  —  (1)  Managementul  unităţilor  de  învăţământ  cu  personalitate  juridică  este  asigurat  în conformitate cu prevederile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Unitatea de învăţământ cu personalitate juridică este condusă de consiliul de administraţie, de director şi, după caz, de directori adjunc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Pentru îndeplinirea atribuţiilor ce îi revin, conducerea unităţii de învăţământ se consultă, după caz, cu  toate organismele interesate:  consiliul  profesoral,  consiliul reprezentativ al părinţilor şi/sau asociaţia părin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 — Consultanţa şi asistenţa juridică pentru unităţile de învăţământ se asigură, la cererea directorului, de către inspectoratele şcolare, prin consilierul jurid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8. — (1) Consiliul de administraţie este organ de conducere a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nsiliul  de  administraţie  se  organizează  şi  funcţionează  conform  Metodologiei-cadru  de organizare şi funcţionare a consiliului de administraţie din unităţile de învăţământ, aprobată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Directorul unităţii de învăţământ de stat/Managerul este preşedintel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9. — (1) La şedinţele consiliului de administraţie participă reprezentantul părinț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 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acolo unde există, nu pot desemna alţi reprezentanţi.</w:t>
      </w:r>
    </w:p>
    <w:p w:rsid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234AED" w:rsidRPr="00D45D98" w:rsidRDefault="00234AED"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234AE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irectoru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20. — (1) Directorul exercită conducerea executivă a unităţii de învăţământ, în conformitate cu legislaţia privind  învăţământul  în  vigoare,  cu  hotărârile consiliului  de administraţie al  unităţii de învăţământ, precum şi cu prevederile prezentului regulam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Funcţia de director în unităţile de învăţământ privat se ocupă, conform legii, prin decizie internă, avizată de inspectorat.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pentru unităţile de învăţământ special. Modelul-cadru al contractului de management administrativ-financiar este anexă la metodologia prevăzută la alin. (2).</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Directorul încheie contract de management educaţional cu inspectorul şcolar general. Modelul- cadru al contractului de management educaţional este anexă la metodologia prevăzută la alin. (2).</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Pe perioada exercitării mandatului, directorul nu poate deţine, conform legii, funcţia de preşedinte sau vicepreşedinte în cadrul unui partid politic, la nivel local, judeţean sau naţ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6) în unităţile de învăţământ cu predare şi în limbile minorităţilor naţionale, unul dintre directori este un cadru didactic din rândul minorităţii respective. Respectarea criteriilor de competenţă profesională este obligator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7) în unităţile de învăţământ cu predare în limbile minorităţilor naţionale, în care există şi clase cu predare în limba română, unul dintre directori este un cadru didactic care nu aparţine minorităţilor şi care predă în limba român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8) 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9)  Directorul  unităţii  de  învăţământ  particular  şi  confesional  poate  fi  eliberat  din  funcţie,  la propunerea consiliului de administraţie, cu votul a 2/3 din membrii săi, prin decizia persoanei juridice fondat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10) În cazul vacantării funcţiilor de director şi director adjunct din unităţile de învăţămân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şi cu acordul scris al persoanelor solic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21. — (1) în exercitarea funcţiei de conducere executivă, directorul are următoarele atribuţii: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este reprezentantul legal al unităţii de învăţământ şi realizează conducerea executivă a acesteia;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organizează întreaga activitate educaţion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răspunde de aplicarea legislaţiei în vigoare, la nivelu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asigură corelarea obiectivelor specifice unităţii de învăţământ cu cele stabilite la nivel naţional şi loc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coordonează procesul de obţinere a autorizaţiilor şi avizelor legale necesare funcţionării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asigură aplicarea şi respectarea normelor de sănătate şi de securitate în mun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încheie parteneriate cu operatorii economici pentru asigurarea activităților extracurricu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prezintă anual raportul asupra calităţii educaţiei din unitatea de învăţământ; raportul este prezentat în faţa consiliului de administraţie, a consiliului profesoral, în faţa comitetului reprezentativ al părinţilor şi conducerii asociaţiei de părinţi; raportul este adus la cunoştinţa autorităţilor administraţiei publice locale şi a inspectoratului şcolar şi postat pe site-ul unităţii şcolare, în măsura în care există, în termen de maximum 30 de zile de la data începerii an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exercitarea funcţiei de ordonator de credite, directorul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propune consiliului  de administraţie, spre aprobare,  proiectul de buget  şi raportul de execuţie buget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răspunde de încadrarea în bugetul aprobat a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face demersuri de atragerea de resurse extrabugetare, cu respectarea prevederilor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răspunde de gestionarea bazei materiale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în exercitarea funcţiei de angajator, directorul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angajează personalul din unitate prin încheierea contractului individual de mun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întocmeşte, conform legii, fişele posturilor pentru personalul din subordin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răspunde de evaluarea periodică, formarea, motivarea personalului din un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ropune consiliului de administraţie vacantarea posturilor, organizarea concursurilor pe post şi angajarea personal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îndeplineşte atribuţiile prevăzute de Metodologia-cadru privind mobilitatea personalului didactic din învăţământul preuniversitar, precum şi atribuţiile prevăzute de alte acte normative, elaborate de ministe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Alte atribuţii ale directorului su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propune inspectoratului şcolar, spre aprobare, proiectul planului de şcolarizare, avizat de 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coordonează activitatea de elaborare a ofertei educaţionale a unităţii de învăţământ şi o propune spre aprobar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ropune  consiliului  de  administraţie,  spre  aprobare,  regulamentul  intern  şi  regulamentul  de organizare şi funcţionare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coordonează activitatea de recenzare a copiilor/elevilor din circumscripţia şcolară, în cazul unităţilor de învăţământ preşcolar, primar şi gimnazi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stabileşte componenţa nominală a formaţiunilor de studiu, în baza hotărârii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elaborează proiectul de încadrare cu personal didactic de predare, precum şi statul de personal didactic auxiliar şi nedidactic şi le supune, spre aprobar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numeşte, după consultarea consiliului profesoral, în baza hotărârii consiliului de administraţie, coordonatorul pentru proiecte şi programe educative şcolare ş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emite, în baza hotărârii consiliului de administraţie, decizia de numire a cadrului didactic, membru CP care  preia  atribuţiile  sale,  în  condiţiile  în  care  acesta  este indisponibil pentru o perioadă de timp, din motive obiec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j) numeşte, în baza hotărârii consiliului de administraţie, coordonatorii structurilor arondate, din rândul cadrelor didactice — de regulă, titulare — care îşi desfăşoară activitatea în structurile respec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k) emite, în baza hotărârii consiliului de administraţia, decizia de constituire a catedrelor şi comisiilor din cadru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l) coordonează comisia de întocmire a orarului cursurilor unităţii de învăţământ şi îl propune spre aprobar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m) aprobă graficul de asistențe la grupă; atribuţiile acestuia sunt precizate în regulamentul de organizare şi funcţionare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n) propune consiliului de administraţie, spre aprobare, calendarul activităţilor educative a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o) aprobă graficul desfăşurării evaluărilor scrise semest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p) emite, în baza hotărârii consiliului de administraţie, decizia de aprobare a regulamentelor de funcţionare ale cercurilor, asociaţiilor ştiinţifice, tehnice, sportive şi cultural-artistice ale preșcolarilor din unitatea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q) elaborează instrumente interne de lucru, utilizate în activitatea de îndrumare, control şi evaluare a tuturor activităţilor, care se desfăşoară în unitatea de învăţământ şi le supune spre aprobar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r) asigură, prin şefii catedrelor şi responsabilii comisiilor metodice, aplicarea planului de învăţământ, a programelor şcolare şi a metodologiei privind evaluarea rezultatelor 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s) controlează, cu sprijinul şefilor de catedră şi responsabililor comisiilor metodice, calitatea procesului instructiv-educativ, prin verificarea documentelor, prin asistenţe la ore şi prin participări la diverse activităţi educative extracurriculare ş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t) monitorizează activitatea de formare continuă a personalului din un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u) monitorizează activitatea cadrelor didactice debutante şi sprijină integrarea acestora în colectivu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v) aprobă asistenţa la activităţi educative şcolare şi extraşcolare, a responsabililor de comisii metodice, cu respectarea prevederilor legale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w) consemnează zilnic în condica de prezenţă absenţele şi întârzierile personalului didactic şi a salariaţilor de la programul de lucr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x) îşi asumă, alături de consiliul de administraţie, răspunderea publică pentru performanţele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y) numeşte şi controlează personalul care răspunde de ştampil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z) răspunde de arhivarea documentelor oficiale şi 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a) răspunde de întocmirea, eliberarea, reconstituirea, anularea, completarea şi gestionarea actelor de studii, precum şi de întocmirea, eliberarea, reconstituirea, anularea, completarea, modificarea, rectificarea şi gestionarea documentelor de evidenţă şcol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b) aprobă procedura de acces în unitatea de învăţământ a persoanelor din afara acesteia, inclusiv de către reprezentanţii mass-media,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c) Asigură implementarea hotărârilor consiliului de administraţie. Propune consiliului de administraţie anularea hotărârilor acestuia care contravin vădit dispoziţiilor legale în vigoare şi informează inspectoratul şcolar despre aceast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Directorul îndeplineşte alte atribuţii stabilite de către consiliul de administraţie, potrivit legii, şi orice alte atribuţii rezultând din prevederile legale în vigoare şi contractele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6) Pentru realizarea atribuţiilor sale, directorul se consultă cu reprezentanţii salariaţilor din unitatea de învăţământ, în conformitate cu prevederile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7) Directorul are obligaţia de a delega atribuţiile către directorul adjunct sau către un alt cadru didactic, membru al consiliului de administraţie, în situaţia imposibilităţii exercitării acestora. Neîndeplinirea acestei obligaţii constituie abatere disciplinară şi se sancţionează conform legii. în situaţii excepţionale (accident, boală şi altele asemenea) în care directorul nu poate delega atribuţiile, directorul adjunct sau un alt cadru didactic, membru al consiliului de administraţie, desemnat anterior pentru astfel de situaţii de către acesta, preia atribuţiile directo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22. —în exercitarea atribuţiilor şi a responsabilităţilor stabilite în conformitate cu prevederile art. 21, directorul emite decizii şi note de servici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23. — (1) Drepturile şi obligaţiile directorului unităţii de învăţământ sunt cele prevăzute de legislaţia în vigoare, de prezentul regulament, regulamentul de organizare şi funcţionare a unităţii de învăţământ, de regulamentul intern şi de contractele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erioada concediului anual de odihnă al directorului se aprobă de către inspectorul şcolar gene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V</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pul şi conţinutul documentelor manage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28. — Pentru optimizarea managementulu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conducerea acesteia elaborează documente manageriale, astfe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documente de diagnoză; b) documente de prognoză; c) documente de evidenţ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29. — (1) Documentele de diagnoză a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su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rapoartele de activitate anuale asupra activităţii desfăşur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rapoartele comisiilor şi compartimentelor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raportul anual de evaluare internă a cal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oate elabora şi alte documente de diagnoză privind domenii specifice de interes, care să contribuie la dezvoltarea instituţională şi la atingerea obiectivelor educ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0. — (1) Rapoartele anuale de activitate se întocmesc de către direct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Rapoartele anuale de activitate sunt făcute publice pe site-ul unităţii de învăţământ sau, în lipsa acestuia, prin orice altă formă şi prin transmiterea unui exemplar către comitetul reprezentativ al părinţilor şi asociaţia de părinţi, acolo unde există, fiind documente care conţin informaţii de interes public.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Rapoartele anuale de activitate validate sunt prezentate de către director în şedinţa Consiliului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1. — Rapoartele anuale de activitate sunt făcute publice, fiind documente care conţin informaţii de interes publ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2. — 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33. — (1) Documentele de prognoză ale </w:t>
      </w:r>
      <w:r w:rsidRPr="00D45D98">
        <w:rPr>
          <w:rFonts w:ascii="Times New Roman" w:eastAsia="Times New Roman" w:hAnsi="Times New Roman" w:cs="Times New Roman"/>
          <w:b/>
          <w:sz w:val="24"/>
          <w:szCs w:val="24"/>
          <w:lang w:eastAsia="ro-RO" w:bidi="ro-RO"/>
        </w:rPr>
        <w:t>Grădiniței</w:t>
      </w:r>
      <w:r w:rsidRPr="00D45D98">
        <w:rPr>
          <w:rFonts w:ascii="Times New Roman" w:eastAsia="Times New Roman" w:hAnsi="Times New Roman" w:cs="Times New Roman"/>
          <w:sz w:val="24"/>
          <w:szCs w:val="24"/>
          <w:lang w:eastAsia="ro-RO" w:bidi="ro-RO"/>
        </w:rPr>
        <w:t xml:space="preserve"> </w:t>
      </w:r>
      <w:r w:rsidRPr="00D45D98">
        <w:rPr>
          <w:rFonts w:ascii="Times New Roman" w:eastAsia="Times New Roman" w:hAnsi="Times New Roman" w:cs="Times New Roman"/>
          <w:b/>
          <w:sz w:val="24"/>
          <w:szCs w:val="24"/>
          <w:lang w:eastAsia="ro-RO" w:bidi="ro-RO"/>
        </w:rPr>
        <w:t>Sfinții Împărați Constantin și Elena</w:t>
      </w:r>
      <w:r w:rsidRPr="00D45D98">
        <w:rPr>
          <w:rFonts w:ascii="Times New Roman" w:eastAsia="Times New Roman" w:hAnsi="Times New Roman" w:cs="Times New Roman"/>
          <w:sz w:val="24"/>
          <w:szCs w:val="24"/>
          <w:lang w:eastAsia="ro-RO" w:bidi="ro-RO"/>
        </w:rPr>
        <w:t>, realizate pe baza documentelor de diagnoză ale perioadei anterioare su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planul de dezvoltare instituţion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planul operaţional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planul managerial (pe an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rogramul de dezvoltare a sistemului de control manageri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Directorul poate elabora şi alte documente de prognoză, în scopul optimizării managementulu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Documentele de prognoză se transmit, în format electronic, comitetului reprezentativ al părinţilor şi asociaţiei de părinţi, acolo unde există, fiind documente care conţin informaţii de interes publ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4. — (1) Planul de dezvoltare instituţională constituie documentul de prognoză pe termen lung şi se elaborează de către o echipă coordonată de către director, pentru o perioadă de cinci ani. Acesta conţin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prezenta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istoric şi starea actuală a resurselor umane, materiale şi financiare, relaţia cu comunitatea locală şi organigram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analiza de nevoi, alcătuită din analiza mediului intern (de tip SWOT) şi analiza mediului extern (de tip PES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c) viziunea, misiunea şi obiectivele strategice a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d) planificarea tuturor activităţilor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respectiv activităţi manageriale, obiective, termene, stadii de realizare, resurse necesare, responsabilităţi, indicatori de performanţă şi evalu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5. — (1) Planul managerial constituie documentul de acţiune pe termen scurt şi se elaborează de către director pentru o perioadă de un an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Planul managerial conţine adaptarea direcţiilor de acţiune ale ministerului şi inspectoratului şcolar la specific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recum şi a obiectivelor strategice ale planului de dezvoltare instituţională la perioada an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Planul managerial se dezbate şi se avizează de către consiliul profesoral şi se aprobă de către 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6. — Planul operaţional constituie documentul de acţiune pe termen scurt, se elaborează pentru un an şcolar şi reprezintă planul de implementare a proiectului de dezvoltare instituţională. Planul operaţional se dezbate şi se avizează de către consiliul profesoral şi se aprobă de către 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7. — 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38. — Documentele manageriale de evidenţă su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statul de func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organigram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c) schema orar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lanul de şcolariz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dosarul cu instrumentele interne de lucru ale directorului.</w:t>
      </w:r>
    </w:p>
    <w:p w:rsid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Pr="00D45D98"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TLUL IV</w:t>
      </w:r>
    </w:p>
    <w:p w:rsid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Personalul Grădiniţei Sfinții Împărați Constantin și Elena</w:t>
      </w:r>
    </w:p>
    <w:p w:rsidR="00FE1F7E" w:rsidRPr="00D45D98"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ispoziţii gener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39. — (1) în Grădinița </w:t>
      </w:r>
      <w:r w:rsidRPr="00D45D98">
        <w:rPr>
          <w:rFonts w:ascii="Times New Roman" w:eastAsia="Times New Roman" w:hAnsi="Times New Roman" w:cs="Times New Roman"/>
          <w:b/>
          <w:sz w:val="24"/>
          <w:szCs w:val="24"/>
          <w:lang w:eastAsia="ro-RO" w:bidi="ro-RO"/>
        </w:rPr>
        <w:t>Sfinții Împărați Constantin și Elena</w:t>
      </w:r>
      <w:r w:rsidRPr="00D45D98">
        <w:rPr>
          <w:rFonts w:ascii="Times New Roman" w:eastAsia="Times New Roman" w:hAnsi="Times New Roman" w:cs="Times New Roman"/>
          <w:sz w:val="24"/>
          <w:szCs w:val="24"/>
          <w:lang w:eastAsia="ro-RO" w:bidi="ro-RO"/>
        </w:rPr>
        <w:t>,  personalul este format din personal didactic de conducere, didactic de predare, didactic auxiliar şi personal nedidac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Selecţia personalului didactic, a celui didactic auxiliar şi a celui nedidactic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se face conform normelor specifice fiecărei categorii de pers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Angajarea personalului didactic de predare, didactic auxiliar şi nedidactic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realizează prin încheierea contractului individual de muncă cu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prin reprezentantul său leg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40. — (1) Drepturile şi obligaţiile personalului din învăţământ sunt reglementate de legislaţia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ersonalul din învăţământul preșcolar trebuie să îndeplinească condiţiile de studii cerute pentru postul ocupat şi să fie apt din punct de vedere medic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Personalul din învăţământul preșcolar trebuie să aibă o ţinută morală demnă, în concordanţă cu valorile pe care trebuie să le transmită copiilor/elevilor, o vestimentaţie decentă şi un comportament responsabi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Personalului din învăţământul preuniversitar îi este interzis să desfăşoare şi să încurajeze acţiuni de natură să afecteze imaginea publică a copilului şi viaţa intimă, privată sau familială a acestuia sau ale celorlalţi salariaţi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Personalului din învăţământul preșcolar îi este interzis să aplice pedepse corporale, precum şi să agreseze verbal, fizic sau emoţional copiii şi/sau coleg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6) Personalul din învăţământul preșcolar are obligaţia de a veghea la siguranţa copiilor, pe parcursul desfăşurării programului şi a activităţilor instructiv-educative şi extracurriculare/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7) Personalul din învăţământul preșcolar are obligaţia să sesizeze, după caz, instituţiile publice de asistenţă socială/educaţională specializată, direcţia generală de asistenţă socială şi protecţia copilului în legătură cu orice încălcări ale drepturilor copiilor, inclusiv în legătură cu aspecte care le afectează demnitatea, integritatea fizică şi psihi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41. — (1) Structura de personal şi organizarea acestuia se stabilesc prin organigramă, prin statele de funcţii şi prin proiectul de încadrare a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Prin organigram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se stabilesc: structura de conducere şi ierarhia internă, organismele consultative, comisiile şi celelalte colective de lucru, compartimentele de specialitate sau alte structuri funcţionale prevăzute de legislaţia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Organigrama se propune de către director la începutul fiecărui an şcolar, se aprobă de către consiliul de administraţie şi se înregistrează la secretariat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42. — (1) Coordonarea activităţii structurilor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se realizează de către un coordonator numit, de regulă, dintre cadrele didactice titulare, prin hotărâre a consiliului de administraţie, la propunerea directo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43. — Personalul didactic este organizat în catedre/comisii metodice şi în colective/comisii de lucru pe diferite domenii de activitate, în conformitate cu normele legale în vigoare şi cu prevederile prezentului regulament. Regulamentul de organizare şi funcţionare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cuprinde prevederi specifice referitoare la organizarea şi funcţionarea comisiilor şi colective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44. — Personalul didactic auxiliar şi nedidactic este organizat în compartimente de specialitate care se află în subordinea directorului, în conformitate cu organigram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45. —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funcţionează, de regulă, următoarele compartimente/servicii de specialitate: secretariat, financiar, administrativ, precum şi alte compartimente sau servicii, potrivit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Personalul didac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46. — Personalul didactic are drepturile şi obligaţiile prevăzute de legislaţia în vigoare şi de contractele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47. — Pentru încadrarea şi menţinerea în funcţie, personalul didactic are obligaţia să prezinte un certificat medical, eliberat pe un formular specific, aprobat prin ordin comun al ministrului educaţiei şi ministrului sănă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48.  —  Personalul  didactic  are  obligaţia  de  a  participa  la  activităţi  de  formare  continuă,  în condiţiile leg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49.  —  Se  interzice  personalului  didactic  de  predare  să  condiţioneze  evaluarea  copiilor  sau calitatea prestaţiei  didactice la grupă de obţinerea oricărui  tip  de avantaje de la copii  sau  de  la reprezentanţii legali ai acestora. Astfel de practici, dovedite de organele abilitate, se sancţionează conform leg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sz w:val="24"/>
          <w:szCs w:val="24"/>
          <w:lang w:eastAsia="ro-RO" w:bidi="ro-RO"/>
        </w:rPr>
        <w:t xml:space="preserve">Art. 50.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organizează permanent, pe durata desfăşurării activităților, serviciul pe grădiniță al personalului didactic. Atribuţiile personalului de serviciu sunt stabilite prin regulamentul de organizare şi funcţionare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n funcţie de dimensiunea perimetrului acesteia, de numărul copiilor şi de activităţile specifice care se organizează în </w:t>
      </w:r>
      <w:r w:rsidRPr="00D45D98">
        <w:rPr>
          <w:rFonts w:ascii="Times New Roman" w:eastAsia="Times New Roman" w:hAnsi="Times New Roman" w:cs="Times New Roman"/>
          <w:b/>
          <w:sz w:val="24"/>
          <w:szCs w:val="24"/>
          <w:lang w:eastAsia="ro-RO" w:bidi="ro-RO"/>
        </w:rPr>
        <w:t>Grădiniţei Sfinții Împărați Constantin și Elen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Personalul nedidac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1. — (1) Personalul nedidactic are drepturile şi obligaţiile prevăzute de legislaţia în vigoare şi de contractele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Organizarea şi desfăşurarea concursului de ocupare a posturilor nedidactice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unt coordonate de director. Consiliul de administraţi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aprobă comisiile de concurs şi validează rezultatele concurs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Angajarea personalului nedidactic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face de către director, cu aprobarea consiliului de administraţie, prin încheierea contractului individual de mun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2. — (1) Activitatea personalului nedidactic este coordonată, de regulă, de administratorul de patrimoni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Programul personalului nedidactic se stabileşte de către administratorul de patrimoniu potrivit nevoilor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şi se aprobă de către direct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Administratorul de patrimoniu stabileşte sectoarele de lucru ale personalului de îngrijire. în funcţie de nevoi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directorul poate solicita administratorului de patrimoniu schimbarea acestor sect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Administratorul de patrimoniu nu poate folosi personalul subordonat în alte activităţi decât cele necesar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5) Administratorul de patrimoniu sau, în lipsa acestuia, altă persoană din cadrul compartimentului administrativ, desemnată de către director, trebuie să se îngrijească, în limita competenţelor, de verificarea periodică a elementelor bazei materiale a unității în vederea asigurării securităţii copiilor/personalului din </w:t>
      </w:r>
      <w:r w:rsidRPr="00D45D98">
        <w:rPr>
          <w:rFonts w:ascii="Times New Roman" w:eastAsia="Times New Roman" w:hAnsi="Times New Roman" w:cs="Times New Roman"/>
          <w:b/>
          <w:sz w:val="24"/>
          <w:szCs w:val="24"/>
          <w:lang w:eastAsia="ro-RO" w:bidi="ro-RO"/>
        </w:rPr>
        <w:t>Grădiniţa Sfinții Împărați Constantin și Elen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V</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Evaluarea personalului din Grădiniţa Sfinții Împărați Constantin și Elen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3. — (1) Evaluarea personalului se face conform legislaţiei în vigoare şi a contractelor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Inspectoratul şcolar realizează evaluarea periodică a resursei umane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potrivit prevederilor legale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4.  —  (1) Evaluarea personalului  didactic  se realizează,  în  baza  fişei  de evaluare  adusă  la cunoştinţă la începutul an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Evaluarea personalului nedidactic se realizează la sfârşitul anului calendaris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Conducerea  </w:t>
      </w:r>
      <w:r w:rsidRPr="00D45D98">
        <w:rPr>
          <w:rFonts w:ascii="Times New Roman" w:eastAsia="Times New Roman" w:hAnsi="Times New Roman" w:cs="Times New Roman"/>
          <w:b/>
          <w:sz w:val="24"/>
          <w:szCs w:val="24"/>
          <w:lang w:eastAsia="ro-RO" w:bidi="ro-RO"/>
        </w:rPr>
        <w:t>Grădiniței  Sfinții Împărați Constantin și Elena</w:t>
      </w:r>
      <w:r w:rsidRPr="00D45D98">
        <w:rPr>
          <w:rFonts w:ascii="Times New Roman" w:eastAsia="Times New Roman" w:hAnsi="Times New Roman" w:cs="Times New Roman"/>
          <w:sz w:val="24"/>
          <w:szCs w:val="24"/>
          <w:lang w:eastAsia="ro-RO" w:bidi="ro-RO"/>
        </w:rPr>
        <w:t>,  va  comunica  în  scris  personalului didactic/nedidactic rezultatul evaluării conform fişei specif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V</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FE1F7E">
        <w:rPr>
          <w:rFonts w:ascii="Times New Roman" w:eastAsia="Times New Roman" w:hAnsi="Times New Roman" w:cs="Times New Roman"/>
          <w:b/>
          <w:sz w:val="24"/>
          <w:szCs w:val="24"/>
          <w:lang w:eastAsia="ro-RO" w:bidi="ro-RO"/>
        </w:rPr>
        <w:t>Răspunderea disciplinară a personalului din</w:t>
      </w:r>
      <w:r w:rsidRPr="00D45D98">
        <w:rPr>
          <w:rFonts w:ascii="Times New Roman" w:eastAsia="Times New Roman" w:hAnsi="Times New Roman" w:cs="Times New Roman"/>
          <w:sz w:val="24"/>
          <w:szCs w:val="24"/>
          <w:lang w:eastAsia="ro-RO" w:bidi="ro-RO"/>
        </w:rPr>
        <w:t xml:space="preserve"> </w:t>
      </w:r>
      <w:r w:rsidRPr="00D45D98">
        <w:rPr>
          <w:rFonts w:ascii="Times New Roman" w:eastAsia="Times New Roman" w:hAnsi="Times New Roman" w:cs="Times New Roman"/>
          <w:b/>
          <w:sz w:val="24"/>
          <w:szCs w:val="24"/>
          <w:lang w:eastAsia="ro-RO" w:bidi="ro-RO"/>
        </w:rPr>
        <w:t>Grădiniţa Sfinții Împărați Constantin și Elen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5. — Personalul didactic, personalul didactic auxiliar şi cel de conducere răspund disciplinar conform Legii educaţiei naţionale nr. 1/2011, cu modificările şi completările ulterioare</w:t>
      </w:r>
      <w:r w:rsidR="00FE1F7E">
        <w:rPr>
          <w:rFonts w:ascii="Times New Roman" w:eastAsia="Times New Roman" w:hAnsi="Times New Roman" w:cs="Times New Roman"/>
          <w:sz w:val="24"/>
          <w:szCs w:val="24"/>
          <w:lang w:eastAsia="ro-RO" w:bidi="ro-RO"/>
        </w:rPr>
        <w:t>, și a  Legii Învățământului Preuniversitar, nr.198/2023.</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6. — Personalul nedidactic răspunde disciplinar în conformitate cu prevederile Legii nr. 53/2003 - Codul muncii, republicată, cu modificările şi completările ulterioare.</w:t>
      </w:r>
    </w:p>
    <w:p w:rsid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Pr="00D45D98"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TLUL V</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Organisme funcţionale şi responsabilităţi ale cadrelor did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Organisme funcţionale la nivelul unităț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1</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nsiliul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57. — (1) Consiliul profesoral este format din totalitatea cadrelor didactice de conducere și instruire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Preşedintele consiliului profesoral este directoru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nsiliul profesoral se întruneşte lunar sau de câte ori este nevoie, la propunerea directorului sau la solicitarea a minimum 1/3 din numărul personalului didactic de instrui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Cvorumul necesar pentru întrunirea în şedinţă a Consiliului profesoral este de 2/3 din numărul total al membrilor, cadre didactice de conducere şi instruire, cu norma de bază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Hotărârile se adoptă prin vot deschis sau secret, cu cel puţin jumătate plus unu din numărul total al membrilor consiliului profesoral şi sunt obligatorii pentru persona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recum şi pentru copii, părinţi/tutori/reprezentanţi legali. Modalitatea de vot se stabileşte la începutul şedinţ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5) Directo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numeşte, prin decizie, secretarul consiliului profesoral, ales de consiliul profesoral. Secretarul are atribuţia de a redacta lizibil şi inteligibil procesele-verbale ale şedinţelor consiliului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6) La şedinţele consiliului profesoral, directorul poate invita, în funcţie de tematica dezbătută, personalul didactic auxiliar şi/sau personalul nedidactic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reprezentanţi desemnaţi ai părinţilor, ai autorităţilor administraţiei publice locale şi ai operatorilor economici şi ai altor parteneri educaţion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7) La sfârşitul fiecărei şedinţe a consiliului profesoral, toţi participanţii au obligaţia să semneze procesul-verbal de şedinţ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8) Procesele-verbale se scriu în registrul de procese-verbale al consiliului profesoral. Registrul de procese-verbale se numerotează pe fiecare pagină şi se înregistrează. Pe ultima pagină, directorul unității, semnează pentru certificarea numărului paginilor registrului şi aplică ştampil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10)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8. — Consiliul profesoral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analizează,  dezbate  şi validează  raportul  general  privind  starea şi  calitatea învăţământului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care se face publ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alege, prin vot secret, reprezentanţii personalului didactic în 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c) dezbate, avizează şi propune consiliului de administraţie, spre aprobare, planul de dezvoltare instituţională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dezbate şi aprobă rapoartele de activitate semestrial şi anual, precum şi eventuale completări sau modificări ale acestor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avizează oferta de curriculum la decizia şcolii pentru anul şcolar următor şi o propune spre aprobar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avizează proiectul planului de şcolariz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g) validează fişele de autoevaluare ale personalului didactic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în baza cărora se stabileşte calificativul anu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formulează aprecieri sintetice privind activitatea personalului didactic, care solicită acordarea gradaţiei de merit sau a altor distincţii şi premii, potrivit legii, pe baza raportului de autoevaluare a activităţii desfăşurate de acest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propune consiliului de administraţie programele de formare continuă şi dezvoltare profesională ale cadrelor did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j) dezbate şi avizează regulamentul de organizare şi funcţionare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k) 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l) dezbate probleme legate de conţinutul sau organizarea actului educaţional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şi propune consiliului de administraţie măsuri de optimizare a acestui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m)  alege,  prin  vot  secret,  cadrele  didactice  membre  ale  Comisiei  pentru  evaluarea  şi  asigurarea calităţii, în condiţiile leg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n) îndeplineşte, în limitele legii, alte atribuţii stabilite de consiliul de administraţie, precum şi orice alte atribuţii potrivit legislaţiei în vigoare şi contractelor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o) propune eliberarea din funcţie a directorulu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conform legii.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59. — Documentele consiliului profesoral su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tematica şi graficul şedinţelor consiliului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convocatoare ale consiliului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registrul de procese-verbale al consiliului profesoral, însoţit de dosarul cu anexele proceselor- verb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SECŢIUNEA a 3-a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tedrele/Comisiile metod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65. - (1) în învăţământul preşcolar, catedrele/comisiile metodice se constituie pe grupe, pe ani de studiu sau pe nivel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Activitatea catedrei/comisiei metodice este coordonată de şeful catedrei, respectiv responsabilul comisiei metodice, ales de către membrii catedrei/comisiei şi validat de consiliul de administraţi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Catedra/Comisia metodică se întruneşte lunar sau de câte ori este necesar, la solicitarea directorului ori a membrilor acestei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Tematica şedinţelor este elaborată la nivelul catedrei comisiei metodice, sub îndrumarea responsabilului de catedră/responsabilului comisiei metodice, şi este aprobată de directorul unităț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66. — Atribuţiile catedrelor/comisiilor metodice sunt următoare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 stabilesc modalităţile concrete de implementare a curriculumului naţional, selectează auxiliarele didactice şi mijloacele de învăţământ din lista celor aprobate/avizate de Ministerul Educaţiei Naţionale adecvate specificului unităţii de învăţământ şi nevoilor educaţionale ale copiilor, în vederea realizării potenţialului maxim al acestora şi atingerii standardelor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elaborează oferta de curriculum la decizia şcolii până la data realizării schemei de încadrare cu personal didactic de predare pentru anul şcolar următor şi o propune spre dezbatere consiliului profesoral; curriculumul la decizia şcolii cuprinde şi oferta stabilită la nivel naţ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elaborează programe de activităţi semestriale şi anuale menite să conducă la atingerea obiectivelor educaţionale asumate şi la progresul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consiliază cadrele didactice debutante, în procesul de elaborare a proiectării didactice şi a planificărilor semest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elaborează instrumente de evaluare şi not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analizează periodic performanţele şcolare ale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monitorizează parcurgerea programei la fiecare grupă şi modul în care se realizează evaluarea copiilor; în acest sens, personalul didactic de instruire  are obligaţia de a completa condica de prezenţă inclusiv cu tema orei de curs;</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planifică şi organizează instruirea practică a preșcola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organizează activităţi de pregătire specială a copiilor cu ritm lent de învăţare pentru evaluări şi concursur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j) organizează activităţi de formare continuă şi de cercetare,  lecţii demonstrative, schimburi de experienţă et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k) implementează standardele de calitate specif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l) realizează şi implementează proceduri de îmbunătăţire a calităţii activităţii did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m) orice alte atribuţii decurgând din legislaţia în vigoare şi din regulamentul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67. —Atribuţiile responsabilului de catedră/ responsabilului comisiei metodice sunt următoare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organizează şi coordonează întreaga activitate a catedrei/comisiei metodice (întocmeşte şi completează dosarul catedrei/comisiei, coordonează realizarea instrumentelor de lucru la nivelul catedrei/ comisiei, elaborează rapoarte şi analize, propune planuri de obţinere a performanţelor şi planuri remediale, după consultarea cu membrii catedrei/comisiei metodice, precum şi alte activităţi stabilite prin regulamentul de organizare şi funcţionar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stabileşte atribuţiile şi responsabilităţile fiecărui membru al catedrei/comisiei metodice; atribuţia de responsabil de catedră/responsabilul comisiei metodice este stipulată în fişa postului didac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c) evaluează, pe baza unor criterii de performanţă stabilit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în conformitate cu reglementările legale în vigoare, activitatea fiecărui membru al catedrei/comisiei metod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ropune participarea membrilor catedrei/comisiei metodice la cursuri de form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e) participă la acţiunile iniţiate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elaborează anual informări asupra activităţii catedrei/comisiei metodice, pe care le prezintă în consiliul profeso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îndeplineşte orice alte atribuţii decurgând din legislaţia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Responsabilităţi ale personalului didactic în Grădiniţa Sfinții Împărați Constantin și Elena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1</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ordonatorul pentru proiecte şi programe educative preşcolare ş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68. — (1) Coordonatorul pentru proiecte şi programe educative preşcolare şi extraşcolare este, de regulă, un cadru didactic titular, propus de consiliul profesoral şi aprobat de către consiliul de administraţie, în baza unor criterii specifice aprobate de către consiliul de administraţi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ordonatorul pentru proiecte şi programe educative şcolare şi extraşcolare coordonează activitatea educativă din unitate, iniţiază, organizează şi desfăşoară activităţi extraşcolare la nivelul unităţii educatoarele, cu consiliul reprezentativ al părinţilor şi asociaţia de părinţi, acolo unde aceasta există,  şi cu partenerii guvernamentali şi neguvernament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oordonatorul  pentru  proiecte şi  programe  educative preşcolare şi  extraşcolare îşi  desfăşoară activitatea în baza prevederilor strategiilor ministerului educaţiei privind educaţia formală şi nonform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Directo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tabileşte  atribuţiile  coordonatorului  pentru proiecte şi programe educative preşcolare şi extraşcolare, în funcţie de specificul unităț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Coordonatorul pentru proiecte şi programe educative preşcolare şi extraşcolare poate fi remunerat suplimentar din fonduri extrabugetare, conform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69. — Coordonatorul pentru proiecte şi programe educative preşcolare şi extraşcolare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coordonează, monitorizează şi evaluează activitatea educativă nonformală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avizează planificarea activităţilor din cadrul programului activităţilor educative ale grup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elaborează proiectul programului/calendarul activităţilor educative şcolare şi extraşcolare ale unităţii, în conformitate cu planul de dezvoltare instituţională, cu direcţiile stabilite de către inspectoratul şcolar şi minister, în urma consultării consiliului reprezentativ al părinţilor, asociaţiei de părinţi, şi îl supune spre aprobar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elaborează, propune şi implementează proiecte şi programe educa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identifică tipurile de activităţi educative extraşcolare care corespund nevoilor copiilor, precum şi posibilităţile de realizarea a acestora, a consiliului reprezentativ al părinţilor şi asociaţiei de părinţi, acolo unde exist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prezintă consiliului de administraţie rapoarte privind activitatea educativă şi rezultatele acestei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g) diseminează informaţiile privind activităţile educative derulate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facilitează implicarea consiliului reprezentativ al părinţilor şi asociaţiei de părinţi, acolo unde există şi a partenerilor educaţionali în activităţile educa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elaborează  tematici  şi  propune  forme  de  desfăşurare  a  consultaţiilor  cu  părinţii,  tutorii  sau susţinătorii legali pe teme educa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j) propune/elaborează instrumente de evaluare a activităţii educative nonformale desfăşurat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k) orice alte atribuţii rezultând din legislaţia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70. — Portofoliul coordonatorului pentru proiecte şi programe educative preşcolare şi extraşcolare conţin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oferta  educaţional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n  domeniul  activităţii  educative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planul anual al activităţii educative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programe de parteneriat pentru realizarea de activităţi educative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rograme educative de prevenţie şi interven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modalităţi de monitorizare şi evaluare a activităţii educative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măsuri de optimizare a ofertei educaţionale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rapoarte de activ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documente care reglementează activitatea extraşcolară, în format letric/electronic, transmise de inspectoratul şcolar şi minister, privind activitatea educativă extraşcol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71. — (1) Inspectoratul şcolar stabileşte o zi metodică pentru coordonatorii pentru proiecte şi programe educative şcolare ş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76. — Personalul didactic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1. organizează şi coordoneaz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activitatea colectivului de cop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întâlniri cu părinţii, tutorii sau susţinătorii legali la începutul şi sfârşitul semestrului şi ori de câte ori este cazu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acţiuni de orientare şcolară pentru preşcolarii grupelor mar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activităţi educative şi de consilie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activităţi extracurriculare şi extraşcolare în unitatea de învăţământ activităţi extracurricu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monitorizeaz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evoluţia preşcolarilor din punct de vedere fizic şi psih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frecvenţa prescolarilor la grup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participarea şi rezultatele copiilor la concursurile şi competiţiile 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comportamentul copiilor în timpul activităţilor şcolare, extraşcolare şi extracurricu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participarea preşcolarilor la programe sau proiecte şi implicarea acestora în activităţi de voluntari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olaborează c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preşcolar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cabinetele de asistenţă psihopedagogică, în activităţi de consiliere şi orientare a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directorul  unităţii  de  învăţământ,  pentru  organizarea  unor activităţi ale colectivului, pentru iniţierea unor proiecte educaţionale cu copiii, pentru rezolvarea unor probleme administrative referitoare la întreţinerea şi dotarea sălii de grupă,  inclusiv în scopul păstrării bazei materiale, pentru soluţionarea unor probleme sau situaţii deosebite, apărute în legătură cu colectivul de cop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comitetul  de părinţi,  părinţii,  tutorii  sau  susţinătorii  legali  pentru  toate aspectele  care vizează activitatea preşcolarilor şi evenimentele importante la care aceştia participă şi cu alţi parteneri implicaţi în activitatea educativă şcolară şi extraşcol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alţi parteneri implicaţi în activitatea educativă şcolară şi extraşcol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compartimentul administrativ, pentru întocmirea documentelor şcolare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persoana  desemnată  pentru  gestionarea  SIIIR,  în  vederea  completării  şi  actualizării  datelor referitoare la preşcolar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informeaz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părinţii, tutorii sau susţinătorii legali, despre prevederile regulamentului de organizare şi funcţionare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părinţii, tutorii sau susţinătorii legali, cu privire la reglementările referitoare la documente care reglementează activitatea şi parcursul şcolar al preşcola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părinţii, tutorii sau susţinătorii legali, despre evoluţia şcolară, despre comportamentul copiilor; informarea se realizează în cadrul întâlnirilor cu părinţii, tutorii sau susţinătorii legali, precum şi în scris, ori de câte ori este nevo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ărinţii, tutorii sau susţinătorii legali, în cazul în care preşcolarii înregistrează absenţe nemotivate; informarea  se  face  în  scris;  numărul  acestora  se  stabileşte  prin  regulamentul  de  organizare  şi funcţionare a fiecărei unităţ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părinţii, tutorii sau susţinătorii legali, în scris, referitor la situaţiile sancţionărilor disciplin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5. îndeplineşte alte atribuţii stabilite de către conducerea unităţii de învăţământ,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în conformitate cu legislaţia în vigoare sau fişa post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77. — Cadrul didactic mai are şi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răspunde de păstrarea bunurilor cu care este dotată sala de grupă, împreună cu copiii, părinţi, tutori sau susţinători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completează catalogul grupei cu datele personale ale preşcola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evaluează situaţia şcolară a fiecărui preşcolar la sfârşit de semestru şi de an şcolar şi o consemnează într-un raport si într-un tabel centralizat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realizează ierarhizarea copiilor la sfârşit de an şcolar pe baza rezultatelor acestor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completează documentele specifice colectivului de copii şi monitorizează completarea portofoliului educaţional al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întocmeşte calendarul activităţilor educative extraşcolare ale grup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elaborează portofoliul cadrului didacti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misiile din unităţile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78. — (1)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funcţionează următoarele comis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1. cu caracter perman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u caracter tempor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u caracter ocaz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misiile cu caracter permanent su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Comisia pentru curriculum;</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Comisia de evaluare şi asigurare a cal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Comisia pentru dezvoltare profesională şi evoluţie în cariera didacti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Comisia de securitate şi sănătate în muncă şi pentru situaţii de urgenţ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Comisia pentru controlul managerial intern;</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Comisia pentru prevenirea şi eliminarea violenţei, a faptelor de corupţie şi discriminării în mediul şcolar şi promovarea intercultural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Comisiile cu caracter temporar şi ocazional vor fi stabilite de unitatea de învăţământ, prin regulamentul de organizare şi funcţionare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79. — (1) Comisiile de la nivelul unităţii de învăţământ îşi desfăşoară activitatea pe baza deciziei de constituire emise de directorul unităţii de învăţământ. în cadrul comisiilor prevăzute la art.78 alin.(2) lit. b) şi f) sunt cuprinşi şi reprezentanţi ai părinţilor, tutorilor sau ai susţinătorilor legali, nominalizaţi de consiliul reprezentativ al părinţilor şi asociaţia de părinţi, acolo unde există.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Activitatea comisiilor din cad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şi documentele elaborate de membrii comisiei sunt reglementate prin acte normative sau prin regulamentul de organizare şi funcţionare d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îşi elaborează singură procedurile, privind funcţionarea comisiilor în funcţie de nevoile prop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TLUL V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tructura, organizarea şi responsabilităţile personalului didactic auxiliar şi nedidactic</w:t>
      </w: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mpartimentul secretari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80. — (1)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compartimentul secretariat nu există, sarcinile şi obligaţiile acestuia revenindu-i compartimentului administrativ.</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mpartimentul  este subordonat directorului.</w:t>
      </w:r>
    </w:p>
    <w:p w:rsidR="00D45D98" w:rsidRPr="00D45D98" w:rsidRDefault="00FE1F7E" w:rsidP="00D45D98">
      <w:pPr>
        <w:widowControl w:val="0"/>
        <w:autoSpaceDE w:val="0"/>
        <w:autoSpaceDN w:val="0"/>
        <w:spacing w:after="0"/>
        <w:jc w:val="both"/>
        <w:rPr>
          <w:rFonts w:ascii="Times New Roman" w:eastAsia="Times New Roman" w:hAnsi="Times New Roman" w:cs="Times New Roman"/>
          <w:sz w:val="24"/>
          <w:szCs w:val="24"/>
          <w:lang w:eastAsia="ro-RO" w:bidi="ro-RO"/>
        </w:rPr>
      </w:pPr>
      <w:r>
        <w:rPr>
          <w:rFonts w:ascii="Times New Roman" w:eastAsia="Times New Roman" w:hAnsi="Times New Roman" w:cs="Times New Roman"/>
          <w:sz w:val="24"/>
          <w:szCs w:val="24"/>
          <w:lang w:eastAsia="ro-RO" w:bidi="ro-RO"/>
        </w:rPr>
        <w:t xml:space="preserve">(3) </w:t>
      </w:r>
      <w:r w:rsidR="00D45D98" w:rsidRPr="00D45D98">
        <w:rPr>
          <w:rFonts w:ascii="Times New Roman" w:eastAsia="Times New Roman" w:hAnsi="Times New Roman" w:cs="Times New Roman"/>
          <w:sz w:val="24"/>
          <w:szCs w:val="24"/>
          <w:lang w:eastAsia="ro-RO" w:bidi="ro-RO"/>
        </w:rPr>
        <w:t>Compartimentul funcţionează în program de lucru cu copiii, părinţii, tutorii sau susţinătorii legali sau alte persoane interesate din afara unităţii, aprobat de director, în baza hotărârii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81. — Compartimentul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transmiterea informaţiilor la nivelu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întocmirea, actualizarea şi gestionarea bazelor de d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întocmirea şi transmiterea situaţiilor statistice şi a celorlalte categorii de documente solicitate de către autorităţi, precum şi a corespondenţei un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înscrierea copiilor pe baza dosarelor personale, păstrarea, organizarea şi actualizarea permanentă a evidenţei acestora şi rezolvarea problemelor privind mişcarea antepreşcolarilor / preşcolarilor, în baza hotărârilor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rezolvarea problemelor specifice de ocupării  posturilor vacante, conform atribuţiilor prevăzute de legislaţia în vigoare sau de fişa post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completarea, verificarea, păstrarea în condiţii de securitate şi arhivarea documentelor referitoare la situaţia şcolară a elevilor şi a statelor de func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g) procurarea, completarea, eliberarea şi evidenţa actelor  şi a documentelor şcolare, în conformitate cu prevederile regulamentului privind regimul juridic al actelor şi al documentelor de evidenţă şcolară în învăţământul preuniversitar, aprobat prin ordin al ministrului educaţiei naţionale;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selecţia, evidenţa şi depunerea documentelor la Arhivele Naţionale, după expirarea termenelor de păstrare, stabilite prin „Indicatorul termenelor de păstrare”, aprobat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păstrarea şi aplicarea ştampilei unităţii pe documentele avizate şi semnate de persoanele competente, în situaţia existenţei deciziei directorului în acest sens;</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j) întocmirea şi/sau verificarea, respectiv avizarea documentelor/documentaţiilor, potrivit legislaţiei în vigoare sau fişei post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k) întocmirea statelor de pers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l) întocmirea, actualizarea şi gestionarea dosarelor de personal ale angajaţilor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m) calcularea drepturilor salariale sau de altă natură în colaborare cu serviciul contabil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n) gestionarea corespondenţei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o)  întocmirea  şi  actualizarea  procedurilor  activităţilor  desfăşurate  la  nivelul  compartimentului,  în conformitate cu legislaţia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p) 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82. — (1) Administrato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une la dispoziţia personalului condicile de prezenţă, fiind responsabil cu siguranţa acestor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Se interzice condiţionarea eliberării adeverinţelor, caracterizărilor şi a oricăror acte sau documente şcolare de obţinerea de beneficii mate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rviciul financiar</w:t>
      </w:r>
    </w:p>
    <w:p w:rsidR="00FE1F7E"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1</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Organizare şi responsabilită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83. — (1) Serviciul financiar reprezintă structura organizatorică externalizată din cadrul unităţii de învăţământ,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Serviciul  financiar  cuprinde,  după  caz,  administratorul  financiar,  precum  şi  ceilalţi  angajaţi asimilaţi funcţiei prevăzute de legislaţia în vigoare, denumit generic „contabi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Serviciul financiar este externalizat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84. — Serviciul financiar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desfăşurarea activităţii financiar-contabile a unităţii de învăţământ,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gestionarea, din punct de vedere financiar, a întregului patrimoniu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în conformitate cu dispoziţiile legale în vigoare şi cu hotărârile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întocmirea proiectului de buget şi a raportului de execuţie bugetară, conform legislaţiei în vigoare şi contractelor colective de muncă aplicab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informarea periodică a consiliului de administraţie cu privire la execuţia buget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organizarea contabilităţii veniturilor şi cheltuiel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consemnarea în documente justificative a oricărei operaţiuni care afectează patrimoniul unității  şi înregistrarea în evidenţa contabilă a documente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întocmirea şi verificarea statelor de plată în colaborare cu serviciul secretari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valorifică rezultatele procesului de inventariere, a patrimoniului, în situaţiile prevăzute de lege şi ori de câte ori consiliul de administraţie consideră neces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întocmirea lucrărilor de închidere a exerciţiului financi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j) îndeplinirea obligaţiilor patrimoniale a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faţă de bugetul de stat, bugetul asigurărilor sociale de stat, bugetul local şi faţă de ter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k) implementarea procedurilor de contabil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l) avizarea, în condiţiile legii, a proiectelor de contracte sau de hotărâri ale consiliului de administraţie, prin care se angajează fondurile un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m) asigurarea şi gestionarea documentelor şi a instrumentelor financiare cu regim speci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n) întocmirea, cu respectarea normelor legale în vigoare, a documentelor privind angajarea, lichidarea, ordonanţarea şi plata cheltuielilor bugetare, realizând operaţiunile prevăzute de normele legale în mater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o) orice alte atribuţii specifice serviciului, rezultând din legislaţia în vigoare şi hotărârile consiliului de administraţie şi deciziile directorului, stabilite în sarcina s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a 2-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b/>
          <w:sz w:val="24"/>
          <w:szCs w:val="24"/>
          <w:lang w:eastAsia="ro-RO" w:bidi="ro-RO"/>
        </w:rPr>
        <w:t>Management financi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85. — (1) Întreaga activitate financiar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organizează şi se desfăşoară cu respectarea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Activitatea financiar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desfăşoară pe baza bugetului propri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Răspunde de organizarea activităţii financiare şi de încadrarea în bugetul aprob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86. —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87. — (1) Este interzisă angajarea de cheltuieli, dacă nu este asigurată sursa de finanţ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Resursele extrabugetare a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ot fi folosite exclusiv de aceasta, conform hotărârii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I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ompartimentul administrativ </w:t>
      </w:r>
    </w:p>
    <w:p w:rsidR="00FE1F7E"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1</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Organizare şi responsabilită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88. — (1) Compartimentul administrativ este coordonat de administratorul de patrimoniu  şi cuprinde personalul nedidactic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Compartimentul administrativ este subordonat directorului </w:t>
      </w:r>
      <w:r w:rsidRPr="00D45D98">
        <w:rPr>
          <w:rFonts w:ascii="Times New Roman" w:eastAsia="Times New Roman" w:hAnsi="Times New Roman" w:cs="Times New Roman"/>
          <w:b/>
          <w:sz w:val="24"/>
          <w:szCs w:val="24"/>
          <w:lang w:eastAsia="ro-RO" w:bidi="ro-RO"/>
        </w:rPr>
        <w:t>Grădiniței Sfinții Împărați Constantin și Elen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89. — Compartimentul administrativ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gestionarea bazei mate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realizarea reparaţiilor, care sunt în sarcin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şi a lucrărilor de întreţinere, igienizare, curăţenie şi gospodărire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întreţinerea terenurilor, clădirilor şi a tuturor componentelor bazei didactico-mate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d) realizarea demersurilor necesare obţinerii autorizaţiilor de funcţionare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e) recepţia bunurilor, serviciilor şi a lucrărilor, printr-o comisie constituită la nivelul compartimentului;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f)  înregistrarea  modificărilor  produse  cu  privire  la  existenţa,  utilizarea  şi  mişcarea  bunurilor  din gestiune şi prezentarea actelor corespunzătoare Serviciului financi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evidenţa consumului de materi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h) punerea în aplicare a măsurilor stabilite de către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rivind sănătatea şi securitatea în muncă, situaţiile de urgenţă şi P.S.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i) întocmirea proiectului anual de achiziţii şi a documentaţiilor de atribuire a contracte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j) orice alte atribuţii specifice compartimentului, rezultând din legislaţia în vigoare, hotărârile consiliului de administraţie şi deciziile directorului, stabilite în sarcina s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a 2-a</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Management administrativ</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90.  —  Evidenţa,  organizarea,  actualizarea  documentelor  contabile,  prezentarea  situaţiilor financiare referitoare la patrimoniu şi administrarea bazei didactico-materiale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realizează în conformitate cu prevederile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91. — (1) Inventarierea bunurilor se realizează de către comisia de inventariere, numită prin decizia directo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Modificările care se operează în listele ce cuprind bunurile aflate în proprietat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supun aprobării consiliului de administraţie de către director, la propunerea administratorului de patrimoniu, în baza solicitării compartimentelor func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92. — (1) Bunurile aflate în proprietatea unității sunt administrate de către consiliul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Bunurile aflate în proprietatea unităţii de învăţământ particular sunt supuse regimului juridic al proprietăţii priv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93. — Bunurile, care sunt temporar disponibile şi care sunt în proprietatea sau administra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ot fi închiriate în baza hotărârii consiliului de administraţ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V</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b/>
          <w:sz w:val="24"/>
          <w:szCs w:val="24"/>
          <w:lang w:eastAsia="ro-RO" w:bidi="ro-RO"/>
        </w:rPr>
        <w:t>Biblioteca unităț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94. — (1) În  </w:t>
      </w:r>
      <w:r w:rsidRPr="00D45D98">
        <w:rPr>
          <w:rFonts w:ascii="Times New Roman" w:eastAsia="Times New Roman" w:hAnsi="Times New Roman" w:cs="Times New Roman"/>
          <w:b/>
          <w:sz w:val="24"/>
          <w:szCs w:val="24"/>
          <w:lang w:eastAsia="ro-RO" w:bidi="ro-RO"/>
        </w:rPr>
        <w:t>Grădinița Sfinții Împărați Constantin și Elena</w:t>
      </w:r>
      <w:r w:rsidRPr="00D45D98">
        <w:rPr>
          <w:rFonts w:ascii="Times New Roman" w:eastAsia="Times New Roman" w:hAnsi="Times New Roman" w:cs="Times New Roman"/>
          <w:sz w:val="24"/>
          <w:szCs w:val="24"/>
          <w:lang w:eastAsia="ro-RO" w:bidi="ro-RO"/>
        </w:rPr>
        <w:t xml:space="preserve"> s-a organi</w:t>
      </w:r>
      <w:r w:rsidR="00FE1F7E">
        <w:rPr>
          <w:rFonts w:ascii="Times New Roman" w:eastAsia="Times New Roman" w:hAnsi="Times New Roman" w:cs="Times New Roman"/>
          <w:sz w:val="24"/>
          <w:szCs w:val="24"/>
          <w:lang w:eastAsia="ro-RO" w:bidi="ro-RO"/>
        </w:rPr>
        <w:t>zat şi funcţionează Bibliotec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Aceasta se organizează şi funcţionează în baza Legii bibliotecilor şi a regulamentului aprobat prin ordin al ministrului educaţiei naţionale.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Biblioteca şcolară se subordonează directo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în unităţile de învăţământ se asigură accesul gratuit al copiilor şi al personalului la Biblioteca Şcolară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FE1F7E"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TITLUL VII  </w:t>
      </w:r>
    </w:p>
    <w:p w:rsid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Preșcolarii/Copiii</w:t>
      </w:r>
    </w:p>
    <w:p w:rsidR="00FE1F7E" w:rsidRPr="00D45D98" w:rsidRDefault="00FE1F7E"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obândirea si exercitarea calităţii de preşcolar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95. — Beneficiarii primari ai educaţiei sunt antepreşcolarii, preşcola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96. — (1) Dobândirea calităţii de preşcolar se obţine prin înscrierea într-o unitate de învăţământ.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scrierea se aprobă de către consiliul de administraţie, cu respectarea legislaţiei în vigoare, a prezentului regulament şi a regulamentul de organizare şi funcţionare al unităţii, ca urmare a solicitării scrise a părinţilor, tutorilor sau susţinătorilor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97. — (1) înscrierea în învăţământul de nivel preşcolar  se face conform metodologiei aprobate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98. — Calitatea de preşcolar se exercită prin frecventarea şi participarea la activităţile existente în programul fiecărei unităţ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99. — (1) Prezenţa preşcolarilor la activităţile zilnice ale </w:t>
      </w:r>
      <w:r w:rsidRPr="00D45D98">
        <w:rPr>
          <w:rFonts w:ascii="Times New Roman" w:eastAsia="Times New Roman" w:hAnsi="Times New Roman" w:cs="Times New Roman"/>
          <w:b/>
          <w:sz w:val="24"/>
          <w:szCs w:val="24"/>
          <w:lang w:eastAsia="ro-RO" w:bidi="ro-RO"/>
        </w:rPr>
        <w:t>Grădiniței Sfinții Împărați Constantin și Elena</w:t>
      </w:r>
      <w:r w:rsidRPr="00D45D98">
        <w:rPr>
          <w:rFonts w:ascii="Times New Roman" w:eastAsia="Times New Roman" w:hAnsi="Times New Roman" w:cs="Times New Roman"/>
          <w:sz w:val="24"/>
          <w:szCs w:val="24"/>
          <w:lang w:eastAsia="ro-RO" w:bidi="ro-RO"/>
        </w:rPr>
        <w:t xml:space="preserve"> se verifică de către cadrul didactic, care consemnează în catalog, în mod obligatoriu, fiecare absenţ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cazul preşcolarilor, părinţii, tutorii sau susţinătorii legali au obligaţia de a prezenta personal cadrului didactic, actele justificative pentru absenţele copilului să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Actele medicale pe baza cărora se face motivarea absenţelor sunt, după caz: adeverinţă eliberată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Actele pe baza cărora se face motivarea absenţelor se prezintă în termen de 7 zile de la reluarea activităţii elevului şi sunt păstrate de către cadrul medical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e tot parcursul an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00. — Preşcolarii  se pot reînmatricula, la cerere, la începutul anului şcolar la acelaşi nivel/ciclu de învăţământ şi aceeaşi formă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b/>
          <w:sz w:val="24"/>
          <w:szCs w:val="24"/>
          <w:lang w:eastAsia="ro-RO" w:bidi="ro-RO"/>
        </w:rPr>
        <w:t>Activitatea educativă extraşcol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01. —Activitatea educativă extraşcolară din </w:t>
      </w:r>
      <w:r w:rsidRPr="00D45D98">
        <w:rPr>
          <w:rFonts w:ascii="Times New Roman" w:eastAsia="Times New Roman" w:hAnsi="Times New Roman" w:cs="Times New Roman"/>
          <w:b/>
          <w:sz w:val="24"/>
          <w:szCs w:val="24"/>
          <w:lang w:eastAsia="ro-RO" w:bidi="ro-RO"/>
        </w:rPr>
        <w:t>Grădinița Sfinții Împărați Constantin și Elena</w:t>
      </w:r>
      <w:r w:rsidRPr="00D45D98">
        <w:rPr>
          <w:rFonts w:ascii="Times New Roman" w:eastAsia="Times New Roman" w:hAnsi="Times New Roman" w:cs="Times New Roman"/>
          <w:sz w:val="24"/>
          <w:szCs w:val="24"/>
          <w:lang w:eastAsia="ro-RO" w:bidi="ro-RO"/>
        </w:rPr>
        <w:t xml:space="preserve"> este concepută ca mijloc de dezvoltare personală, ca modalitate de formare şi întărire a culturii organizaţionale a unităţii de învăţământ şi ca mijloc de îmbunătăţire a motivaţiei, frecvenţei şi performanţei şcolare, precum şi de remediere a unor probleme comportamentale ale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02.  —  (1)  Activitatea  educativă  extraşcolară  din  </w:t>
      </w:r>
      <w:r w:rsidRPr="00D45D98">
        <w:rPr>
          <w:rFonts w:ascii="Times New Roman" w:eastAsia="Times New Roman" w:hAnsi="Times New Roman" w:cs="Times New Roman"/>
          <w:b/>
          <w:sz w:val="24"/>
          <w:szCs w:val="24"/>
          <w:lang w:eastAsia="ro-RO" w:bidi="ro-RO"/>
        </w:rPr>
        <w:t>Grădinița  Sfinții Împărați Constantin și Elena</w:t>
      </w:r>
      <w:r w:rsidRPr="00D45D98">
        <w:rPr>
          <w:rFonts w:ascii="Times New Roman" w:eastAsia="Times New Roman" w:hAnsi="Times New Roman" w:cs="Times New Roman"/>
          <w:sz w:val="24"/>
          <w:szCs w:val="24"/>
          <w:lang w:eastAsia="ro-RO" w:bidi="ro-RO"/>
        </w:rPr>
        <w:t xml:space="preserve"> se desfăşoară în afara orelor de curs.</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Activitatea educativă extraşcolară din </w:t>
      </w:r>
      <w:r w:rsidRPr="00D45D98">
        <w:rPr>
          <w:rFonts w:ascii="Times New Roman" w:eastAsia="Times New Roman" w:hAnsi="Times New Roman" w:cs="Times New Roman"/>
          <w:b/>
          <w:sz w:val="24"/>
          <w:szCs w:val="24"/>
          <w:lang w:eastAsia="ro-RO" w:bidi="ro-RO"/>
        </w:rPr>
        <w:t>Grădinița Sfinții Împărați Constantin și Elena</w:t>
      </w:r>
      <w:r w:rsidRPr="00D45D98">
        <w:rPr>
          <w:rFonts w:ascii="Times New Roman" w:eastAsia="Times New Roman" w:hAnsi="Times New Roman" w:cs="Times New Roman"/>
          <w:sz w:val="24"/>
          <w:szCs w:val="24"/>
          <w:lang w:eastAsia="ro-RO" w:bidi="ro-RO"/>
        </w:rPr>
        <w:t xml:space="preserve"> se poate desfăşura fie în incinta unităţii de învăţământ, fie în afara acesteia, în palate şi cluburi ale copiilor, în cluburi sportive şcolare, în baze sportive şi de agrement, în spaţii educaţionale, culturale, sportive, turistice, de divertism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03. — (1) Activităţile educative extraşcolare desfăşurate în unitate pot fi: culturale, civice, artistice, tehnice, aplicative, ştiinţifice, sportive, turistice, de educaţie rutieră, antreprenoriale, pentru protecţie civilă, de educaţie pentru sănătate şi de voluntari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Activitatea  educativă poate fi  proiectată  atât  la nivelul  fiecărei  grupe de preşcolari,  de către educatoare/profesor pentru învăţământul preşcolar, cât şi la nivelul unităţii de învăţământ, de către coordonatorul pentru proiecte şi programe educative şcolare ş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Activităţile educative extraşcolare sunt stabilite în consiliul profesoral al unităţii de învăţământ, în conformitate cu opţiunile consiliului reprezentativ al părinţilor şi a asociaţiilor părinţilor, acolo unde acestea există, a tutorilor sau a susţinătorilor legali, precum şi cu resursele de care dispune </w:t>
      </w:r>
      <w:r w:rsidRPr="00D45D98">
        <w:rPr>
          <w:rFonts w:ascii="Times New Roman" w:eastAsia="Times New Roman" w:hAnsi="Times New Roman" w:cs="Times New Roman"/>
          <w:b/>
          <w:sz w:val="24"/>
          <w:szCs w:val="24"/>
          <w:lang w:eastAsia="ro-RO" w:bidi="ro-RO"/>
        </w:rPr>
        <w:t>Grădiniț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Organizarea  activităţilor  extraşcolare  sub  forma  excursiilor,  taberelor,  expediţiilor  şi  a  altor activităţi de timp liber care necesită deplasarea din localitatea de domiciliu se face în conformitate cu regulamentul aprobat prin ordin al ministrului educaţiei n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6)  Calendarul  activităţilor  educative  extraşcolare  este  aprobat  de  consiliul  de  administraţie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04. — Evaluarea activităţii educative extraşcolar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centrează p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gradul de dezvoltare şi diversificare a setului de competenţe-che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gradul de responsabilizare şi integrare soci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cultura organizaţion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gradul de formare a mentalităţii specifice învăţării pe tot parcursul vie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05. — (1) Evaluarea activităţii educative extraşcolar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este realizată, anual, de către coordonatorul pentru proiecte şi programe educative şcolare ş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Raportul anual privind activitatea educativă extraşcolară derulată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este prezentat şi dezbătut în consiliul profesoral şi aprobat în consiliul de administraţie.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Raportul anual privind activitatea educativă extraşcolară derulată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este inclus în raportul anual privind calitatea educaţiei în respectiva un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06. — Evaluarea activităţii educative extraşcolare derulat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este parte a evaluării instituţionale a respectivei unităţ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4E451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II </w:t>
      </w:r>
    </w:p>
    <w:p w:rsid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Evaluarea copiilor/elevilor </w:t>
      </w:r>
    </w:p>
    <w:p w:rsidR="004E451D" w:rsidRPr="00D45D98"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SECŢIUNEA 1</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Evaluarea rezultatelor învăţării. </w:t>
      </w:r>
      <w:r w:rsidR="004E451D">
        <w:rPr>
          <w:rFonts w:ascii="Times New Roman" w:eastAsia="Times New Roman" w:hAnsi="Times New Roman" w:cs="Times New Roman"/>
          <w:b/>
          <w:sz w:val="24"/>
          <w:szCs w:val="24"/>
          <w:lang w:eastAsia="ro-RO" w:bidi="ro-RO"/>
        </w:rPr>
        <w:t>Î</w:t>
      </w:r>
      <w:r w:rsidRPr="00D45D98">
        <w:rPr>
          <w:rFonts w:ascii="Times New Roman" w:eastAsia="Times New Roman" w:hAnsi="Times New Roman" w:cs="Times New Roman"/>
          <w:b/>
          <w:sz w:val="24"/>
          <w:szCs w:val="24"/>
          <w:lang w:eastAsia="ro-RO" w:bidi="ro-RO"/>
        </w:rPr>
        <w:t>ncheierea situaţiei 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06. — Evaluarea are la bază identificarea nivelului la care se află preşcolarul raportat la competenţele specifice ale fiecărei discipline în scopul optimizării învăţă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07. — (1) Conform legii, evaluările în sistemul de învăţământ românesc se realizează la nivel de disciplină, domeniu de studiu sau modul de pregăti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sistemul de învăţământ preuniversitar evaluarea se centrează pe competenţe, oferă feedback real elevilor, părinţilor şi cadrelor didactice şi stă la baza planurilor individuale de învăţ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08. — (1) Evaluarea rezultatelor la învăţătură se realizează permanent, pe parcursul an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La sfârşitul grupei mari,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09. — (1) Instrumentele de evaluare se stabilesc în funcţie de vârstă şi de particularităţile psihopedagogice ale beneficiarilor primari ai educaţiei şi de specificul fiecărei discipline. Acestea sunt: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chestionări or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fişe de lucr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experimente şi activităţi pr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robe pr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alte instrumente stabilite de comisiile metodice şi aprobate de director sau  elaborat</w:t>
      </w:r>
      <w:r w:rsidR="004E451D">
        <w:rPr>
          <w:rFonts w:ascii="Times New Roman" w:eastAsia="Times New Roman" w:hAnsi="Times New Roman" w:cs="Times New Roman"/>
          <w:sz w:val="24"/>
          <w:szCs w:val="24"/>
          <w:lang w:eastAsia="ro-RO" w:bidi="ro-RO"/>
        </w:rPr>
        <w:t xml:space="preserve">e de către Ministerul Educaţiei, </w:t>
      </w:r>
      <w:r w:rsidRPr="00D45D98">
        <w:rPr>
          <w:rFonts w:ascii="Times New Roman" w:eastAsia="Times New Roman" w:hAnsi="Times New Roman" w:cs="Times New Roman"/>
          <w:sz w:val="24"/>
          <w:szCs w:val="24"/>
          <w:lang w:eastAsia="ro-RO" w:bidi="ro-RO"/>
        </w:rPr>
        <w:t>inspectoratele şcolare, elaborate în conformitate cu legislaţia naţion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10.  —  (1)  Rezultatele  evaluării  se  exprimă  prin  aprecieri  descriptive  privind  dezvoltarea copilului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Rezultatele evaluării  sunt trecute în caietul de observaţii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11. — Pentru nivelul  preşcolar, rezultatele evaluării se comunică şi se discută cu părinţii, tutorii sau susţinătorii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12. — La sfârşitul fiecărui semestru şi la încheierea anului şcolar, cadrele didactice au obligaţia să facă o evaluare a preşcola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13. — (1) Pentru învăţământul preşcolar, evaluarea copiilor se face în baza următoarelor crite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progresul sau regresul elevului, in funcţie de comportamentele fiecarei activităţi ales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raportul efort-performanţă realizat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creşterea sau descreşterea motivaţiei ecopil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14. — (1) În Învăţământul preşcolar evoluţia copiilor se consemnează la sfîrşitul fiecărui semestru şi an şcolar, într-un tabel centralizator, în caietele de observaţie şi în rapoartele realizate de către cadrele did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4E451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CAPITOLUL IV </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ransferul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48. — Copiii au dreptul să se transfere de la o unitate de învăţământ la alta, de la o formă de învăţământ la alta, în conformitate cu prevederile prezentului regulament şi ale regulamentului de organizare şi funcţionare a unităţii de învăţământ la care se face transferu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49. — Transferul copiilor se face cu aprobarea consiliului de administraţie al unităţii de învăţământ la care se solicită transferul şi cu avizul consultativ al consiliului de administraţie al unităţii de învăţământ de la care se transfe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50. — (1) în învăţământul antepreşcolar/preşcolar, copiii se pot transfera de la o grupă, în aceeaşi unitate de învăţământ sau de la o unitate de învăţământ la alta, în limita efectivelor maxime de antepreşcolari/preşcolari la grup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situaţii excepţionale, în care transferul nu se poate face în limita efectivelor maxime de antepreşcolari/preşcolari la grupă, inspectoratul şcolar poate aproba depăşirea efectivului maxim, în scopul efectuării transfer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55. — (1) Transferurile în care se păstrează forma de învăţământ se efectuează, de regulă, în perioada intersemestrială sau a vacanţei de vară. Prin excepţie, transferurile de la nivelurile antepreşcolar şi preşcolar se pot face oricând în timpul anului şcolar, ţinând cont de interesul superior al copil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Transferurile în care se păstrează forma de învăţământ, cu schimbarea profilului se efectuează în perioada vacanţei de v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Transferul preşcolarilor în timpul anului şcolar se poate efectua, în mod excepţional, cu respectarea prevederilor prezentului regulament, în următoarele situa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la schimbarea domiciliului părinţilor într-o altă localitate, respectiv într-un alt cartier al oraş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în cazul unei recomandări medicale, eliberată pe baza unei expertize medicale efectuate de direcţia de sănătate publi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în alte situaţii excepţionale, cu aprobarea consiliului de administraţie al inspectorat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58. — (1) Copiii din învăţământul preşcolar particular sau confesional se pot transfera la unităţi de învăţământ de stat, în condiţiile prezentului regulam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Preşcolarii din învăţământul preuniversitar de stat se pot transfera în învăţământul particular, cu acordul unităţii primitoare şi în condiţiile stabilite de propriul regulament de organizare şi funcţionare.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59. — (1) Pentru copiii cu cerinţe educaţionale speciale, în funcţie de evoluţia acestora se pot face propuneri de reorientare dinspre învăţământul special/special integrat spre învăţământul de masă şi invers.</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 şi profesională din cadrul centrului judeţean de resurse şi asistenţă educaţională, cu acordul părinţilor, tutorilor sau susţinătorilor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60. — După aprobarea transferului, unitatea de învăţământ primitoare este obligată să solicite situaţia preşcolarului în termen de 5 zile lucrătoare. Unitatea de învăţământ de la care se transferă copilul este obligată să trimită la unitatea de învăţământ primitoare situaţia a celui transferat, în termen de 10 zile lucrătoare de la primirea solicitării. Până la primirea situaţiei de către unitatea de învăţământ la care s-a transferat, preşcolarul transferat participă la cursuri în calitate de audi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4E451D"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4E451D"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4E451D"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4E451D"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4E451D"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4E451D"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TLUL VI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Evaluare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ispoziţii gener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61.  —  Evaluarea  instituţional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realizează  în conformitate cu prevederile legale, în două forme fundament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inspecţia de evaluare instituţională a </w:t>
      </w:r>
      <w:r w:rsidRPr="00D45D98">
        <w:rPr>
          <w:rFonts w:ascii="Times New Roman" w:eastAsia="Times New Roman" w:hAnsi="Times New Roman" w:cs="Times New Roman"/>
          <w:b/>
          <w:sz w:val="24"/>
          <w:szCs w:val="24"/>
          <w:lang w:eastAsia="ro-RO" w:bidi="ro-RO"/>
        </w:rPr>
        <w:t>Grădiniţei Sfinții Împărați Constantin și Elen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evaluarea internă şi externă a calităţii educaţi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62. — (1) Inspecţia de evaluare instituţională a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Inspecţia de evaluare instituţională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realizează de către inspectoratele şcolare şi minister, prin inspecţia şcolară generală a unităţilor de învăţământ, în conformitate  cu  prevederile  regulamentului  de  inspecţie  a  unităţilor  de  învăţământ,  elaborat  de ministe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În îndeplinirea atribuţiilor prevăzute de lege, prin inspecţia şcolară, inspectoratele 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îndrumă, controlează şi monitorizează calitatea activităţilor de predare—învăţare—evalu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îndrumă, controlează, monitorizează şi evaluează calitatea managementulu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Conducerea </w:t>
      </w:r>
      <w:r w:rsidRPr="00D45D98">
        <w:rPr>
          <w:rFonts w:ascii="Times New Roman" w:eastAsia="Times New Roman" w:hAnsi="Times New Roman" w:cs="Times New Roman"/>
          <w:b/>
          <w:sz w:val="24"/>
          <w:szCs w:val="24"/>
          <w:lang w:eastAsia="ro-RO" w:bidi="ro-RO"/>
        </w:rPr>
        <w:t xml:space="preserve">Grădiniţei Sfinții Împărați Constantin și Elena </w:t>
      </w:r>
      <w:r w:rsidRPr="00D45D98">
        <w:rPr>
          <w:rFonts w:ascii="Times New Roman" w:eastAsia="Times New Roman" w:hAnsi="Times New Roman" w:cs="Times New Roman"/>
          <w:sz w:val="24"/>
          <w:szCs w:val="24"/>
          <w:lang w:eastAsia="ro-RO" w:bidi="ro-RO"/>
        </w:rPr>
        <w:t>şi personalul didactic nu pot refuza inspecţia şcolară, cu excepţia situaţiilor în care, din cauze obiective, probate cu acte doveditoare, aceştia nu îşi pot desfăşura activităţile profesionale curen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Evaluarea internă a calităţii educaţi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63. — (1) Calitatea educaţiei reprezintă o prioritate permanentă pentru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şi este centrată preponderent pe rezultatele învăţă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Evaluarea internă se realizează potrivit legislaţiei în domeniul asigurării calităţii în învăţământul preuniversit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64. — (1) În conformitate cu prevederile legale,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înfiinţează Comisia pentru evaluarea şi asigurarea calităţii (CEAC).</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Pe baza legislaţiei în vigoare,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elaborează şi adoptă propria strategie şi propriul regulament de funcţionare a Comisiei pentru evaluarea şi asigurarea cal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este direct responsabilă de calitatea educaţiei furniz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66. — (1) Componenţa, atribuţiile şi responsabilităţile comisiei pentru evaluarea şi asigurarea calităţii sunt realizate în conformitate cu prevederile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Activitatea membrilor comisiei pentru evaluarea şi asigurarea calităţii poate fi remunerată, cu respectarea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Orice control sau evaluare externă a calităţii din partea Agenţiei Române de Asigurare a Calităţii în învăţământul Preuniversitar sau a ministerului se bazează pe analiza raportului de evaluare internă a activităţi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Evaluarea externă a calităţii educaţi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67. — (1) 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Evaluarea externă a calităţii educaţiei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realizează, în conformitate cu prevederile legale, de către Agenţia Română de Asigurare a Calităţii în </w:t>
      </w:r>
      <w:r w:rsidR="004E451D">
        <w:rPr>
          <w:rFonts w:ascii="Times New Roman" w:eastAsia="Times New Roman" w:hAnsi="Times New Roman" w:cs="Times New Roman"/>
          <w:sz w:val="24"/>
          <w:szCs w:val="24"/>
          <w:lang w:eastAsia="ro-RO" w:bidi="ro-RO"/>
        </w:rPr>
        <w:t>Î</w:t>
      </w:r>
      <w:r w:rsidRPr="00D45D98">
        <w:rPr>
          <w:rFonts w:ascii="Times New Roman" w:eastAsia="Times New Roman" w:hAnsi="Times New Roman" w:cs="Times New Roman"/>
          <w:sz w:val="24"/>
          <w:szCs w:val="24"/>
          <w:lang w:eastAsia="ro-RO" w:bidi="ro-RO"/>
        </w:rPr>
        <w:t>nvăţământul Preuniversit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supune procesului de evaluare şi acreditare, în condiţiile leg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Evaluarea,  autorizarea  şi  acreditarea  se  fac  la  nivelul  structurilor  instituţionale,  conform prevederilor leg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4E451D"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TITLUL IX </w:t>
      </w:r>
    </w:p>
    <w:p w:rsid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 xml:space="preserve">Partenerii educaţionali </w:t>
      </w:r>
    </w:p>
    <w:p w:rsidR="004E451D" w:rsidRPr="00D45D98" w:rsidRDefault="004E451D" w:rsidP="00D45D98">
      <w:pPr>
        <w:widowControl w:val="0"/>
        <w:autoSpaceDE w:val="0"/>
        <w:autoSpaceDN w:val="0"/>
        <w:spacing w:after="0"/>
        <w:jc w:val="both"/>
        <w:rPr>
          <w:rFonts w:ascii="Times New Roman" w:eastAsia="Times New Roman" w:hAnsi="Times New Roman" w:cs="Times New Roman"/>
          <w:b/>
          <w:sz w:val="24"/>
          <w:szCs w:val="24"/>
          <w:lang w:eastAsia="ro-RO" w:bidi="ro-RO"/>
        </w:rPr>
      </w:pPr>
      <w:bookmarkStart w:id="1" w:name="_GoBack"/>
      <w:bookmarkEnd w:id="1"/>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repturile părinţilor, tutorilor sau susţinătorilor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68. — (1) Părinţii, tutorii sau susţinătorii legali ai preşcolarului sunt parteneri educaţionali principali a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ărinţii, tutorii sau susţinătorii legali ai copilului au acces la toate informaţiile legate de sistemul de învăţământ care privesc educaţia copiilor 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Părinţii, tutorii sau  susţinătorii legali  ai copilului au dreptul de a fi susţinuţi de sistemul de învăţământ, pentru a se educa şi a-şi îmbunătăţii aptitudinile ca parteneri în relaţia familie—şco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69. — (1) Părintele, tutorele sau susţinătorul legal al copilului are dreptul să fie informat periodic referitor la situaţia şcolară şi la comportamentul propriului copi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ărintele,  tutorele  sau  susţinătorul  legal  al  copilului  are  dreptul  să  dobândească  informaţii referitoare numai la situaţia propriului copi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70. — (1) Părintele, tutorele sau susţinătorul legal al copilului are acces în incinta </w:t>
      </w:r>
      <w:r w:rsidRPr="00D45D98">
        <w:rPr>
          <w:rFonts w:ascii="Times New Roman" w:eastAsia="Times New Roman" w:hAnsi="Times New Roman" w:cs="Times New Roman"/>
          <w:b/>
          <w:sz w:val="24"/>
          <w:szCs w:val="24"/>
          <w:lang w:eastAsia="ro-RO" w:bidi="ro-RO"/>
        </w:rPr>
        <w:t>Grădiniței Sfinții Împărați Constantin și Elena</w:t>
      </w:r>
      <w:r w:rsidRPr="00D45D98">
        <w:rPr>
          <w:rFonts w:ascii="Times New Roman" w:eastAsia="Times New Roman" w:hAnsi="Times New Roman" w:cs="Times New Roman"/>
          <w:sz w:val="24"/>
          <w:szCs w:val="24"/>
          <w:lang w:eastAsia="ro-RO" w:bidi="ro-RO"/>
        </w:rPr>
        <w:t xml:space="preserve"> în concordanţă cu procedura de acces, dac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a fost solicitat/a fost programat pentru o discuţie cu un cadru didactic sau cu directoru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desfăşoară activităţi în comun cu cadrele did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c) depune o cerere/alt document către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participă la întâlnirile programate cu educatoarea/profesorul pentru învăţământ pre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participă la acţiuni organizate de asociaţia de pări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Consiliul de administraţie are obligaţia stabilirii procedurii de acces al părinţilor, tutorilor sau susţinătorilor legali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1.  —  Părinţii,  tutorii  sau  susţinătorii  legali  au  dreptul  să  se  constituie  în  asociaţii  cu personalitate juridică, conform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72. — (1) Rezolvarea situaţiilor conflictuale sesizate de părintele/tutorele/susţinătorul legal al copilului în care este implicat propriul copil se face prin discuţii amiabile cu salariatul unităţii de învăţământ implicat, educatoarea/profesorul pentru învăţământul preşcolar, cu directo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ărintele/tutorele/susţinătorul legal al copilului are dreptul de a solicita ca la discuţii să participe şi reprezentantul părinţilor. În situaţia în care discuţiile amiabile nu conduc la rezolvarea conflictului, părintele/tutorele/susţinătorul legal are dreptul de a se adresa conducerii </w:t>
      </w:r>
      <w:r w:rsidRPr="00D45D98">
        <w:rPr>
          <w:rFonts w:ascii="Times New Roman" w:eastAsia="Times New Roman" w:hAnsi="Times New Roman" w:cs="Times New Roman"/>
          <w:b/>
          <w:sz w:val="24"/>
          <w:szCs w:val="24"/>
          <w:lang w:eastAsia="ro-RO" w:bidi="ro-RO"/>
        </w:rPr>
        <w:t xml:space="preserve">Grădiniţei Sfinții Împărați Constantin și Elena, </w:t>
      </w:r>
      <w:r w:rsidRPr="00D45D98">
        <w:rPr>
          <w:rFonts w:ascii="Times New Roman" w:eastAsia="Times New Roman" w:hAnsi="Times New Roman" w:cs="Times New Roman"/>
          <w:sz w:val="24"/>
          <w:szCs w:val="24"/>
          <w:lang w:eastAsia="ro-RO" w:bidi="ro-RO"/>
        </w:rPr>
        <w:t xml:space="preserve"> printr-o cerere scrisă, în vederea rezolvării problem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cazul în care părintele/tutorele/susţinătorul legal consideră că starea conflictuală nu  a fost rezolvată la nivelul unității, acesta are dreptul de a se adresa, în scris, inspectoratului şcolar pentru a media şi rezolva starea conflictu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Îndatoririle părinţilor, tutorilor sau susţinătorilor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3. — (1) Potrivit prevederilor legale părintele, tutorele sau susţinătorul legal are obligaţia de a asigura frecvenţa şcolară a copilului în învăţământul preșcolar şi de a lua măsuri pentru şcolarizarea acestuia, până la finalizarea ciclului preș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ărintele, tutorele sau susţinătorul legal care nu asigură şcolarizarea copilului, în perioada învăţământului obligatoriu, este sancţionat, conform legislaţiei în vigoare, cu amendă cuprinsă între 100 lei şi 1.000 lei ori este obligat să presteze muncă în folosul comunită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Conform legislaţiei în vigoare, la înscrierea copilului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părintele, tutorele sau susţinătorul legal are obligaţia de a prezenta documentele medicale solicitate, în vederea menţinerii unui climat sănătos la nivel de grupă pentru evitarea degradării stării de sănătate a celorlalţi preşcolari din colectiv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Părintele, tutorele sau susţinătorul legal are obligaţia ca, cel puţin o dată pe lună, să ia legătura cu profesorul pentru învăţământul preşcolar pentru a cunoaşte evoluţia copilului. Prezenţa părintelui, tutorelui  sau  susţinătorului  legal  va  fi  consemnată  în  caietul  educatoarei/profesorului  pentru învăţământ preşcolar, cu nume, dată şi semnătu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6) Părintele, tutorele sau susţinătorul legal răspunde material pentru distrugerile bunurilor din patrimoni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cauzate de preș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7) Părintele, tutorele sau susţinătorul legal al preșcolarului are obligaţia să îl însoţească până la intrarea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iar la terminarea programului să îl preia. În cazul în care  părintele,  tutorele  sau  susţinătorul  legal  nu  poate  să  desfăşoare  o  astfel  de  activitate, împuterniceşte o altă persoan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8)  Părintele,  tutorele  sau  susţinătorul  legal  al  preșcolarului  are  obligaţia  de  a  solicita,  în  scris, retragerea copilului în vederea înscrierii acestuia într-o unitate de învăţământ din străină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74.  —  Se interzice oricăror persoane agresarea fizică,  psihică,  verbală  etc. a  copiilor  şi  a personalulu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5. — (1) Respectarea prevederilor prezentului regulament şi a regulamentului de organizare şi funcţionare al unității este obligatorie pentru părinţii, tutorii sau susţinătorii legali ai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Nerespectarea dispoziţiilor art. 173 alin. (6), art. 174 şi art. 175 atrage răspunderea persoanelor vinovate conform dreptului comun.</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Adunarea generală a părin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6. — (1) Adunarea generală a părinţilor este constituită din toţi părinţii, tutorii sau susţinătorii legali ai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în adunarea generală a părinţilor se discută problemele generale ale colectivului de copii şi nu situaţia concretă a unui copil. Situaţia unui copil se discută individual, numai în prezenţa părintelui, tutorelui sau susţinătorului legal al copilului respectiv.</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7. — (1) Adunarea generală a părinţilor se convoacă de către educatorul/ profesorul pentru învăţământul preşcolar, de către preşedintele comitetului de părinţi al grupei sau de către 1/3 din numărul total al membrilor să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Adunarea generală a părinţilor se convoacă semestrial sau ori de câte ori este nevoie, este valabil întrunită în prezenţa a jumătate plus unu din totalul părinţilor, tutorilor sau susţinătorilor legali ai copiilor din grupa respectivă şi adoptă hotărâri cu votul a jumătate plus unu din cei prezenţi. In caz contrar se convoacă o nouă adunare generală a părinţilor, în cel mult 7 zile, în care se pot adopta hotărâri, indiferent de numărul celor prezenţi, cu votul a jumătate plus unu din aceşti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IV</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mitetul de pări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78. — (1)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la nivelul fiecărei grupe, se înfiinţează şi funcţionează comitetul de pări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mitetul de părinţi se alege, prin majoritate simplă a voturilor, în fiecare an, în adunarea generală a  părinţilor,  convocată  de  educatoarea/profesorul  pentru  învăţământul  preşcolar  care  prezidează şedinţ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onvocarea adunării generale pentru alegerea comitetului de părinţi are loc în primele 15 zile calendaristice de la începerea cursurilor anului 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Consiliul de conducere al comitetul de părinţi pe grupă se compune din 3 persoane: un preşedinte şi 2 membri. în prima şedinţă după alegere, membrii comitetului decid responsabilităţile fiecăruia, pe care le comunică educatoarei/profesorului pentru învăţământul preş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Consiliul de conducere al comitetului de părinţi pe grupă reprezintă interesele părinţilor, tutorilor sau susţinătorilor legali ai copiilor în adunarea generală a părinţilor, tutorilor sau susţinătorilor legali, în consiliul profesoral, în consiliul clasei şi în relaţiile cu echipa manageri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79. — Consiliul de conducere al Comitetului de părinţi pe grupă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pune în practică deciziile luate de către adunarea generală a părinţilor grupei. Deciziile se iau cu majoritatea simplă a voturilor părinţilor, tutorilor sau susţinătorilor legali preze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b) susţine organizarea şi desfăşurarea de proiecte, programe şi activităţi educative extraşcolare la nivelul grupei şi a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susţine organizarea şi desfăşurarea de programe de prevenire şi combaterea violenţei, asigurarea siguranţei şi securităţii, combaterea discriminării şi reducerea absenteism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d) susţine activităţile dedicate întreţinerii, dezvoltării şi modernizării bazei materiale a grupei şi 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e)  sprijină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şi  educatoarea/profesorul  pentru învăţământ preşcolar şi se implică activ în întreţinerea, dezvoltarea şi modernizarea bazei materiale a grupei şi a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g)  se  implică  în  asigurarea  securităţii  copiilor  în  cadrul  activităţilor  educative,  extraşcolare  şi extracurricu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prezintă, semestrial, adunării generale a părinţilor, justificarea utilizării fondurilor alocate, dacă acestea exist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80. — Preşedintele comitetului de părinţi pe grupă reprezintă interesele părinţilor, tutorilor sau susţinătorilor legali în relaţiile cu consiliul reprezentativ al părinţilor şi asociaţia de părinţi şi, prin acesta/aceasta, în relaţie cu conducerea unităţii de învăţământ şi alte foruri, organisme şi organiza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81. — (1) Comitetul de părinţi poate decide să susţină întreţinerea, dezvoltarea şi modernizarea bazei materiale a grupei. Hotărârea comitetului de părinţi nu este obligatori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Sponsorizarea unei grupe de către un operator economic/persoane fizice se face cunoscută comitetului de părinţi. Sponsorizarea nu atrage după sine drepturi suplimentare pentru copii/părinţi, tutori sau susţinători leg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Este interzisă şi constituie abatere disciplinară implicarea copiilor sau a personalului din unitatea de învăţământ în strângerea şi /sau gestionarea fondu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V</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nsiliul reprezentativ al părinţilor/Asociaţia de pări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82. — (1)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funcţionează Comitetul reprezentativ al părin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Comitetul  reprezentativ al părinţilor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este compus din preşedinţii comitetelor de pări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omitetul reprezentativ al părinţilor este o structură, fără personalitate juridică, a cărei activitate este reglementată printr-un regulament adoptat prin hotărârea adunării generale a preşedinţilor comitetelor de părinţi pe grup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La nivelul fiecărei unităţi de învăţământ se poate constitui Asociaţia de părinţi în conformitate cu legislaţia în vigoare privind asociaţiile şi fundaţiile, care reprezintă drepturile şi interesele părinţilor din unitatea de învăţământ, membri ai acesteia.</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se poate constitui Asociaţia de părinţi în conformitate cu legislaţia în vigoare, privind asociaţiile şi fundaţii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83. — (1) Comitetul reprezentativ al părinţilor îşi desemnează preşedintele şi 2 vicepreşedinţi ale căror atribuţii se stabilesc imediat după desemnare, de comun acord între cei 3, şi se consemnează în procesul-verbal al şedinţ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Comitetul  reprezentativ al părinţilor se întruneşte în şedinţe ori de câte ori este necesar. Convocarea şedinţelor Consiliului reprezentativ al părinţilor se face de către preşedintele acestuia sau, după caz, de unul dintre vicepreşedinţ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Comitetul reprezentativ al părinţilor desemnează reprezentanţii părinţilor, tutorilor sau susţinătorilor legali în organismele de conducere şi comisiil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Comitet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a ulterioară, fiind statutară în prezenţa a jumătate plus 1 din totalul memb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5) Preşedintele reprezintă Comitetul reprezentativ al părinţilor în relaţia cu alte persoane fizice şi jurid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6) Preşedintele prezintă, anual, raportul de activitate al Comitetului  reprezentativ al părin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84. — Comitetul reprezentativ al părinţilor are următoarele atribuţ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 propune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discipline şi domenii care să se studieze prin curriculumul la decizia şcolii, inclusiv din oferta naţion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sprijină parteneriatele educaţionale între unităţile de învăţământ şi instituţiile/organizaţiile cu rol educativ din comunitatea loc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d) promovează imagin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n comunitatea local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se ocupă de conservarea, promovarea şi cunoaşterea tradiţiilor culturale specifice minorităţilor în plan local, de dezvoltarea multiculturalităţii şi a dialogului cultur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f) susţine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în organizarea şi desfăşurarea tuturor activită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g) susţine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n organizarea şi în desfăşurarea consultaţiilor cu părinţii, tutorii sau susţinătorii legali, pe teme educaţio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h) 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copiilor care au nevoie de ocroti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i) susţine </w:t>
      </w:r>
      <w:r w:rsidRPr="00D45D98">
        <w:rPr>
          <w:rFonts w:ascii="Times New Roman" w:eastAsia="Times New Roman" w:hAnsi="Times New Roman" w:cs="Times New Roman"/>
          <w:b/>
          <w:sz w:val="24"/>
          <w:szCs w:val="24"/>
          <w:lang w:eastAsia="ro-RO" w:bidi="ro-RO"/>
        </w:rPr>
        <w:t xml:space="preserve">grădinița </w:t>
      </w:r>
      <w:r w:rsidRPr="00D45D98">
        <w:rPr>
          <w:rFonts w:ascii="Times New Roman" w:eastAsia="Times New Roman" w:hAnsi="Times New Roman" w:cs="Times New Roman"/>
          <w:sz w:val="24"/>
          <w:szCs w:val="24"/>
          <w:lang w:eastAsia="ro-RO" w:bidi="ro-RO"/>
        </w:rPr>
        <w:t xml:space="preserve"> în activitatea de consiliere şi orient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k) se implică direct în desfășurarea activităţilor din cadrul parteneriatelor ce se derulează în </w:t>
      </w:r>
      <w:r w:rsidRPr="00D45D98">
        <w:rPr>
          <w:rFonts w:ascii="Times New Roman" w:eastAsia="Times New Roman" w:hAnsi="Times New Roman" w:cs="Times New Roman"/>
          <w:b/>
          <w:sz w:val="24"/>
          <w:szCs w:val="24"/>
          <w:lang w:eastAsia="ro-RO" w:bidi="ro-RO"/>
        </w:rPr>
        <w:t>grădiniță</w:t>
      </w:r>
      <w:r w:rsidRPr="00D45D98">
        <w:rPr>
          <w:rFonts w:ascii="Times New Roman" w:eastAsia="Times New Roman" w:hAnsi="Times New Roman" w:cs="Times New Roman"/>
          <w:sz w:val="24"/>
          <w:szCs w:val="24"/>
          <w:lang w:eastAsia="ro-RO" w:bidi="ro-RO"/>
        </w:rPr>
        <w:t>, la solicitarea cadrelor didactic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l) sprijină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n asigurarea sănătăţii şi securităţii preșcola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m) are iniţiative şi se implică în îmbunătăţirea calităţii vieţii, în buna desfăşurare a activităţii în internate şi în cantin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n) susţine conducerea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în organizarea şi desfăşurarea programului „Şcoala Altfe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85. — (1) Consiliul reprezentativ al părinţilor di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poate face demersuri privind atragerea de resurse financiare extrabugetare constând în contribuţii, donaţii, sponsorizări etc., din partea unor persoane fizice sau juridice din ţară şi din străinătate, care vor fi utilizate pentru:</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 modernizarea şi întreţinerea patrimoniului unităţii de învăţământ, a bazei materiale şi spor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b) acordarea de premii şi de burse preșcolar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c) sprijinirea financiară a unor activităţi extraşcol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d) acordarea de sprijin financiar sau material copiilor care provin din familii cu situaţie materială precară;</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e) alte activităţi care privesc bunul mers al unităţii de învăţământ sau care sunt aprobate prin hotărâre de către adunarea generală a părinţilor pe care îi reprezintă .</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Organizaţia de părinţi colaborează cu structurile asociative ale părinţilor la nivel local, judeţean, regional şi naţ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V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ontractul educaţ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86. — (1)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încheie cu părinţii, tutorii sau susţinătorii legali, în momentul înscrierii preşcolarilor, în registrul unic matricol, un contract educaţional în care sunt înscrise drepturile şi obligaţiile reciproce ale părţ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Modelul contractului educaţional este prezentat în Anexa nr. 1, parte integrantă din prezentul regulament. Acesta este particularizat la nivel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prin decizia consiliului de administraţie, după consultarea Comitetului de părinţi a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Art. 187. — (1) Contractul educaţional este valabil pe toată perioada unui an ș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Eventualele modificări ale unor prevederi din contractul educaţional se pot realiza printr-un act adiţional acceptat de ambele părţi şi care se ataşează contractului educaţ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88. — (1) Contractul educaţional va cuprinde în mod obligatoriu: datele de identificare ale părţilor semnatare — respectiv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beneficiarul primar al educaţiei, părintele, tutorele sau susţinătorul legal, scopul pentru care se încheie contractul educaţional, drepturile părţilor, obligaţiile părţilor, durata valabilităţii contractului, alte clauz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2) Contractul educaţional se încheie în două exemplare originale, unul pentru părinte, tutore sau susţinător legal, altul pentru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şi îşi produce efectele de la data semnă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3) Consiliul de administraţie monitorizează modul de îndeplinire a obligaţiilor prevăzute în contractul educaţional.</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4) Comitetul de părinţi al grupei urmăreşte modul de îndeplinire a obligaţiilor prevăzute în contractul educaţional de către fiecare părinte, tutore sau susţinător legal şi adoptă măsurile care se impun în cazul încălcării prevederilor cuprinse în acest docume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CAPITOLUL V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Şcoala şi comunitatea. Parteneriate/Protocoale între unităţile de învăţământ si alţi parteneri educaţional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89. —Autorităţile administraţiei publice locale, precum şi reprezentanţi ai comunităţii locale colaborează cu consiliul de administraţie şi cu directorul, în vederea atingerii obiectivelor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0. —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poate realiza parteneriate cu asociaţii, fundaţii, instituţii de educaţie şi cultură, organisme economice şi organizaţii guvernamentale şi nonguvernamentale sau alte tipuri de organizaţii, în interesul beneficiarilor direcţi ai educaţie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1. —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de sine stătător sau în parteneriat cu autorităţile administraţiei  publice locale şi  cu  alte instituţii şi  organisme publice şi  private:  case de cultură, furnizori de formare continuă, parteneri sociali, organizaţii nonguvernamentale şi altele asemenea poate  organiza la nivel local centre comunitare de învăţare permanentă, pe baza unor oferte de servicii educaţionale adaptate nevoilor specifice diferitelor grupuri-ţintă interes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2. —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în conformitate cu legislaţia în vigoare şi prevederile prezentului regulament, poate iniţia, în parteneriat cu autorităţile administraţiei publice locale şi cu organizaţiile de părinţi, în baza hotărârii consiliului de administraţie, activităţi educative, recreative, de timp liber, pentru consolidarea competenţelor dobândite sau de accelerare a învăţării, precum şi activităţi de învăţare remedială cu preșcolari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3. — (1) Parteneriatul cu autorităţile administraţiei publice locale are ca scop derularea unor activităţi/programe educaţionale în vederea atingerii obiectivelor educaţionale stabilite de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Activităţile derulate în parteneriat nu pot avea conotaţii politice, de propagandă electorală  şi nu pot fi contrare moralei sau legilor statului.</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Autorităţile administraţiei publice locale asigură condiţiile şi fondurile necesare pentru implementarea  şi  respectarea  normelor  de  sănătate  şi  securitate  în  muncă  şi  pentru  asigurarea securităţii copiilor şi a personalului în perimet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5. — (1)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Protocolul  conţine  prevederi  cu  privire  la  responsabilităţile  părţilor  implicate,  cu  respectarea prevederilor legale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3) În cazul derulării unor activităţi în afara perimetrului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în protocol se va specifica concret cărei părţi îi revine responsabilitatea asigurării securităţii copiilo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4) Bilanţul activităţilor realizate va fi făcut public, prin afişare la sediul unităţii, pe site-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prin comunicate de presă şi prin alte mijloace de inform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5)  </w:t>
      </w:r>
      <w:r w:rsidRPr="00D45D98">
        <w:rPr>
          <w:rFonts w:ascii="Times New Roman" w:eastAsia="Times New Roman" w:hAnsi="Times New Roman" w:cs="Times New Roman"/>
          <w:b/>
          <w:sz w:val="24"/>
          <w:szCs w:val="24"/>
          <w:lang w:eastAsia="ro-RO" w:bidi="ro-RO"/>
        </w:rPr>
        <w:t xml:space="preserve">Grădinița  </w:t>
      </w:r>
      <w:r w:rsidRPr="00D45D98">
        <w:rPr>
          <w:rFonts w:ascii="Times New Roman" w:eastAsia="Times New Roman" w:hAnsi="Times New Roman" w:cs="Times New Roman"/>
          <w:sz w:val="24"/>
          <w:szCs w:val="24"/>
          <w:lang w:eastAsia="ro-RO" w:bidi="ro-RO"/>
        </w:rPr>
        <w:t>poate  încheia  protocoale  de  parteneriat  şi  poate  derula activităţi comune cu unităţi de învăţământ din străinătate, având ca obiectiv principal dezvoltarea personalităţii copiilor şi a tinerilor, respectându-se legislaţia în vigoare din statele din care provin instituţiile respectiv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6) Reprezentanţii părinţilor, tutorilor sau susţinătorilor legali se vor implica direct în buna derulare a activităţilor din cadrul parteneriatelor ce se derulează în un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TITLUL VIII</w:t>
      </w:r>
    </w:p>
    <w:p w:rsidR="00D45D98" w:rsidRPr="00D45D98" w:rsidRDefault="00D45D98" w:rsidP="00D45D98">
      <w:pPr>
        <w:widowControl w:val="0"/>
        <w:autoSpaceDE w:val="0"/>
        <w:autoSpaceDN w:val="0"/>
        <w:spacing w:after="0"/>
        <w:jc w:val="both"/>
        <w:rPr>
          <w:rFonts w:ascii="Times New Roman" w:eastAsia="Times New Roman" w:hAnsi="Times New Roman" w:cs="Times New Roman"/>
          <w:b/>
          <w:sz w:val="24"/>
          <w:szCs w:val="24"/>
          <w:lang w:eastAsia="ro-RO" w:bidi="ro-RO"/>
        </w:rPr>
      </w:pPr>
      <w:r w:rsidRPr="00D45D98">
        <w:rPr>
          <w:rFonts w:ascii="Times New Roman" w:eastAsia="Times New Roman" w:hAnsi="Times New Roman" w:cs="Times New Roman"/>
          <w:b/>
          <w:sz w:val="24"/>
          <w:szCs w:val="24"/>
          <w:lang w:eastAsia="ro-RO" w:bidi="ro-RO"/>
        </w:rPr>
        <w:t>Dispoziţii tranzitorii şi final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6. — Se interzice constituirea de fonduri de protocol sau a oricărui alt fond destinat derulării oricărui program care nu este avizat de directorul </w:t>
      </w:r>
      <w:r w:rsidRPr="00D45D98">
        <w:rPr>
          <w:rFonts w:ascii="Times New Roman" w:eastAsia="Times New Roman" w:hAnsi="Times New Roman" w:cs="Times New Roman"/>
          <w:b/>
          <w:sz w:val="24"/>
          <w:szCs w:val="24"/>
          <w:lang w:eastAsia="ro-RO" w:bidi="ro-RO"/>
        </w:rPr>
        <w:t>Grădiniţei Sfinții Împărați Constantin și Elena</w:t>
      </w:r>
      <w:r w:rsidRPr="00D45D98">
        <w:rPr>
          <w:rFonts w:ascii="Times New Roman" w:eastAsia="Times New Roman" w:hAnsi="Times New Roman" w:cs="Times New Roman"/>
          <w:sz w:val="24"/>
          <w:szCs w:val="24"/>
          <w:lang w:eastAsia="ro-RO" w:bidi="ro-RO"/>
        </w:rPr>
        <w:t xml:space="preserve"> și Inspectoratul Școlar.</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7.  —(1) În  </w:t>
      </w:r>
      <w:r w:rsidRPr="00D45D98">
        <w:rPr>
          <w:rFonts w:ascii="Times New Roman" w:eastAsia="Times New Roman" w:hAnsi="Times New Roman" w:cs="Times New Roman"/>
          <w:b/>
          <w:sz w:val="24"/>
          <w:szCs w:val="24"/>
          <w:lang w:eastAsia="ro-RO" w:bidi="ro-RO"/>
        </w:rPr>
        <w:t>Grădinița  Sfinții Împărați Constantin și Elena</w:t>
      </w:r>
      <w:r w:rsidRPr="00D45D98">
        <w:rPr>
          <w:rFonts w:ascii="Times New Roman" w:eastAsia="Times New Roman" w:hAnsi="Times New Roman" w:cs="Times New Roman"/>
          <w:sz w:val="24"/>
          <w:szCs w:val="24"/>
          <w:lang w:eastAsia="ro-RO" w:bidi="ro-RO"/>
        </w:rPr>
        <w:t xml:space="preserve"> fumatul este interzis, conform prevederilor legislaţiei în vigoar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2) 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r w:rsidRPr="00D45D98">
        <w:rPr>
          <w:rFonts w:ascii="Times New Roman" w:eastAsia="Times New Roman" w:hAnsi="Times New Roman" w:cs="Times New Roman"/>
          <w:sz w:val="24"/>
          <w:szCs w:val="24"/>
          <w:lang w:eastAsia="ro-RO" w:bidi="ro-RO"/>
        </w:rPr>
        <w:t xml:space="preserve">Art. 198. — În </w:t>
      </w:r>
      <w:r w:rsidRPr="00D45D98">
        <w:rPr>
          <w:rFonts w:ascii="Times New Roman" w:eastAsia="Times New Roman" w:hAnsi="Times New Roman" w:cs="Times New Roman"/>
          <w:b/>
          <w:sz w:val="24"/>
          <w:szCs w:val="24"/>
          <w:lang w:eastAsia="ro-RO" w:bidi="ro-RO"/>
        </w:rPr>
        <w:t>Grădiniţa Sfinții Împărați Constantin și Elena</w:t>
      </w:r>
      <w:r w:rsidRPr="00D45D98">
        <w:rPr>
          <w:rFonts w:ascii="Times New Roman" w:eastAsia="Times New Roman" w:hAnsi="Times New Roman" w:cs="Times New Roman"/>
          <w:sz w:val="24"/>
          <w:szCs w:val="24"/>
          <w:lang w:eastAsia="ro-RO" w:bidi="ro-RO"/>
        </w:rPr>
        <w:t xml:space="preserve"> se asigură dreptul fundamental la învăţătură şi este interzisă orice formă de discriminare a copiîlor şi a personalului din unitate.</w:t>
      </w: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jc w:val="both"/>
        <w:rPr>
          <w:rFonts w:ascii="Times New Roman" w:eastAsia="Times New Roman" w:hAnsi="Times New Roman" w:cs="Times New Roman"/>
          <w:sz w:val="24"/>
          <w:szCs w:val="24"/>
          <w:lang w:eastAsia="ro-RO" w:bidi="ro-RO"/>
        </w:rPr>
      </w:pPr>
    </w:p>
    <w:p w:rsidR="00D45D98" w:rsidRPr="00D45D98" w:rsidRDefault="00D45D98" w:rsidP="00D45D98">
      <w:pPr>
        <w:widowControl w:val="0"/>
        <w:autoSpaceDE w:val="0"/>
        <w:autoSpaceDN w:val="0"/>
        <w:spacing w:after="0" w:line="240" w:lineRule="auto"/>
        <w:rPr>
          <w:rFonts w:ascii="Times New Roman" w:eastAsia="Times New Roman" w:hAnsi="Times New Roman" w:cs="Times New Roman"/>
          <w:lang w:eastAsia="ro-RO" w:bidi="ro-RO"/>
        </w:rPr>
      </w:pPr>
    </w:p>
    <w:p w:rsidR="00D45D98" w:rsidRPr="00D45D98" w:rsidRDefault="00D45D98" w:rsidP="00D45D98"/>
    <w:p w:rsidR="004D31F1" w:rsidRDefault="004D31F1"/>
    <w:sectPr w:rsidR="004D31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AC" w:rsidRDefault="000E3BAC">
      <w:pPr>
        <w:spacing w:after="0" w:line="240" w:lineRule="auto"/>
      </w:pPr>
      <w:r>
        <w:separator/>
      </w:r>
    </w:p>
  </w:endnote>
  <w:endnote w:type="continuationSeparator" w:id="0">
    <w:p w:rsidR="000E3BAC" w:rsidRDefault="000E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ED" w:rsidRDefault="00234AED">
    <w:pPr>
      <w:spacing w:line="200" w:lineRule="exact"/>
    </w:pPr>
    <w:r>
      <w:rPr>
        <w:noProof/>
        <w:lang w:eastAsia="ro-RO"/>
      </w:rPr>
      <mc:AlternateContent>
        <mc:Choice Requires="wps">
          <w:drawing>
            <wp:anchor distT="0" distB="0" distL="114300" distR="114300" simplePos="0" relativeHeight="251659264" behindDoc="1" locked="0" layoutInCell="1" allowOverlap="1" wp14:anchorId="6075D89C" wp14:editId="2403B715">
              <wp:simplePos x="0" y="0"/>
              <wp:positionH relativeFrom="page">
                <wp:posOffset>6909435</wp:posOffset>
              </wp:positionH>
              <wp:positionV relativeFrom="page">
                <wp:posOffset>10169525</wp:posOffset>
              </wp:positionV>
              <wp:extent cx="231775" cy="206375"/>
              <wp:effectExtent l="381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AED" w:rsidRDefault="00234AED">
                          <w:pPr>
                            <w:spacing w:line="220" w:lineRule="exact"/>
                            <w:ind w:left="40"/>
                          </w:pPr>
                          <w:r>
                            <w:fldChar w:fldCharType="begin"/>
                          </w:r>
                          <w:r>
                            <w:instrText xml:space="preserve"> PAGE </w:instrText>
                          </w:r>
                          <w:r>
                            <w:fldChar w:fldCharType="separate"/>
                          </w:r>
                          <w:r w:rsidR="000E3BA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44.05pt;margin-top:800.75pt;width:18.2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S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" filled="f" stroked="f">
              <v:textbox inset="0,0,0,0">
                <w:txbxContent>
                  <w:p w:rsidR="00234AED" w:rsidRDefault="00234AED">
                    <w:pPr>
                      <w:spacing w:line="220" w:lineRule="exact"/>
                      <w:ind w:left="40"/>
                    </w:pPr>
                    <w:r>
                      <w:fldChar w:fldCharType="begin"/>
                    </w:r>
                    <w:r>
                      <w:instrText xml:space="preserve"> PAGE </w:instrText>
                    </w:r>
                    <w:r>
                      <w:fldChar w:fldCharType="separate"/>
                    </w:r>
                    <w:r w:rsidR="000E3BAC">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AC" w:rsidRDefault="000E3BAC">
      <w:pPr>
        <w:spacing w:after="0" w:line="240" w:lineRule="auto"/>
      </w:pPr>
      <w:r>
        <w:separator/>
      </w:r>
    </w:p>
  </w:footnote>
  <w:footnote w:type="continuationSeparator" w:id="0">
    <w:p w:rsidR="000E3BAC" w:rsidRDefault="000E3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C3ACF"/>
    <w:multiLevelType w:val="multilevel"/>
    <w:tmpl w:val="BFF6BB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98"/>
    <w:rsid w:val="000E3BAC"/>
    <w:rsid w:val="00104A01"/>
    <w:rsid w:val="00234AED"/>
    <w:rsid w:val="004D31F1"/>
    <w:rsid w:val="004E451D"/>
    <w:rsid w:val="00D45D98"/>
    <w:rsid w:val="00FE1F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9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45D9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45D9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45D9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45D9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D45D9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45D9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45D9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45D9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9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45D9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45D9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45D98"/>
    <w:rPr>
      <w:rFonts w:eastAsiaTheme="minorEastAsia"/>
      <w:b/>
      <w:bCs/>
      <w:sz w:val="28"/>
      <w:szCs w:val="28"/>
      <w:lang w:val="en-US"/>
    </w:rPr>
  </w:style>
  <w:style w:type="character" w:customStyle="1" w:styleId="Heading5Char">
    <w:name w:val="Heading 5 Char"/>
    <w:basedOn w:val="DefaultParagraphFont"/>
    <w:link w:val="Heading5"/>
    <w:uiPriority w:val="9"/>
    <w:semiHidden/>
    <w:rsid w:val="00D45D98"/>
    <w:rPr>
      <w:rFonts w:eastAsiaTheme="minorEastAsia"/>
      <w:b/>
      <w:bCs/>
      <w:i/>
      <w:iCs/>
      <w:sz w:val="26"/>
      <w:szCs w:val="26"/>
      <w:lang w:val="en-US"/>
    </w:rPr>
  </w:style>
  <w:style w:type="character" w:customStyle="1" w:styleId="Heading6Char">
    <w:name w:val="Heading 6 Char"/>
    <w:basedOn w:val="DefaultParagraphFont"/>
    <w:link w:val="Heading6"/>
    <w:rsid w:val="00D45D9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45D98"/>
    <w:rPr>
      <w:rFonts w:eastAsiaTheme="minorEastAsia"/>
      <w:sz w:val="24"/>
      <w:szCs w:val="24"/>
      <w:lang w:val="en-US"/>
    </w:rPr>
  </w:style>
  <w:style w:type="character" w:customStyle="1" w:styleId="Heading8Char">
    <w:name w:val="Heading 8 Char"/>
    <w:basedOn w:val="DefaultParagraphFont"/>
    <w:link w:val="Heading8"/>
    <w:uiPriority w:val="9"/>
    <w:semiHidden/>
    <w:rsid w:val="00D45D98"/>
    <w:rPr>
      <w:rFonts w:eastAsiaTheme="minorEastAsia"/>
      <w:i/>
      <w:iCs/>
      <w:sz w:val="24"/>
      <w:szCs w:val="24"/>
      <w:lang w:val="en-US"/>
    </w:rPr>
  </w:style>
  <w:style w:type="character" w:customStyle="1" w:styleId="Heading9Char">
    <w:name w:val="Heading 9 Char"/>
    <w:basedOn w:val="DefaultParagraphFont"/>
    <w:link w:val="Heading9"/>
    <w:uiPriority w:val="9"/>
    <w:semiHidden/>
    <w:rsid w:val="00D45D98"/>
    <w:rPr>
      <w:rFonts w:asciiTheme="majorHAnsi" w:eastAsiaTheme="majorEastAsia" w:hAnsiTheme="majorHAnsi" w:cstheme="majorBidi"/>
      <w:lang w:val="en-US"/>
    </w:rPr>
  </w:style>
  <w:style w:type="numbering" w:customStyle="1" w:styleId="NoList1">
    <w:name w:val="No List1"/>
    <w:next w:val="NoList"/>
    <w:uiPriority w:val="99"/>
    <w:semiHidden/>
    <w:unhideWhenUsed/>
    <w:rsid w:val="00D45D98"/>
  </w:style>
  <w:style w:type="paragraph" w:styleId="BodyText">
    <w:name w:val="Body Text"/>
    <w:basedOn w:val="Normal"/>
    <w:link w:val="BodyTextChar"/>
    <w:uiPriority w:val="1"/>
    <w:qFormat/>
    <w:rsid w:val="00D45D98"/>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BodyTextChar">
    <w:name w:val="Body Text Char"/>
    <w:basedOn w:val="DefaultParagraphFont"/>
    <w:link w:val="BodyText"/>
    <w:uiPriority w:val="1"/>
    <w:rsid w:val="00D45D98"/>
    <w:rPr>
      <w:rFonts w:ascii="Times New Roman" w:eastAsia="Times New Roman" w:hAnsi="Times New Roman" w:cs="Times New Roman"/>
      <w:sz w:val="24"/>
      <w:szCs w:val="24"/>
      <w:lang w:eastAsia="ro-RO" w:bidi="ro-RO"/>
    </w:rPr>
  </w:style>
  <w:style w:type="character" w:styleId="Hyperlink">
    <w:name w:val="Hyperlink"/>
    <w:rsid w:val="00D45D98"/>
    <w:rPr>
      <w:color w:val="0000FF"/>
      <w:u w:val="single"/>
    </w:rPr>
  </w:style>
  <w:style w:type="paragraph" w:styleId="NoSpacing">
    <w:name w:val="No Spacing"/>
    <w:qFormat/>
    <w:rsid w:val="00D45D98"/>
    <w:pPr>
      <w:suppressAutoHyphens/>
      <w:spacing w:after="0" w:line="240" w:lineRule="auto"/>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D45D98"/>
    <w:pPr>
      <w:widowControl w:val="0"/>
      <w:autoSpaceDE w:val="0"/>
      <w:autoSpaceDN w:val="0"/>
      <w:spacing w:after="0" w:line="240" w:lineRule="auto"/>
    </w:pPr>
    <w:rPr>
      <w:rFonts w:ascii="Tahoma" w:eastAsia="Times New Roman" w:hAnsi="Tahoma" w:cs="Tahoma"/>
      <w:sz w:val="16"/>
      <w:szCs w:val="16"/>
      <w:lang w:eastAsia="ro-RO" w:bidi="ro-RO"/>
    </w:rPr>
  </w:style>
  <w:style w:type="character" w:customStyle="1" w:styleId="BalloonTextChar">
    <w:name w:val="Balloon Text Char"/>
    <w:basedOn w:val="DefaultParagraphFont"/>
    <w:link w:val="BalloonText"/>
    <w:uiPriority w:val="99"/>
    <w:semiHidden/>
    <w:rsid w:val="00D45D98"/>
    <w:rPr>
      <w:rFonts w:ascii="Tahoma" w:eastAsia="Times New Roman" w:hAnsi="Tahoma" w:cs="Tahoma"/>
      <w:sz w:val="16"/>
      <w:szCs w:val="16"/>
      <w:lang w:eastAsia="ro-RO" w:bidi="ro-RO"/>
    </w:rPr>
  </w:style>
  <w:style w:type="paragraph" w:styleId="Header">
    <w:name w:val="header"/>
    <w:basedOn w:val="Normal"/>
    <w:link w:val="HeaderChar"/>
    <w:uiPriority w:val="99"/>
    <w:unhideWhenUsed/>
    <w:rsid w:val="00D45D9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45D9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5D9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45D9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9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45D9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45D9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45D9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45D9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D45D9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45D9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45D9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45D9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9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45D9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45D9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45D98"/>
    <w:rPr>
      <w:rFonts w:eastAsiaTheme="minorEastAsia"/>
      <w:b/>
      <w:bCs/>
      <w:sz w:val="28"/>
      <w:szCs w:val="28"/>
      <w:lang w:val="en-US"/>
    </w:rPr>
  </w:style>
  <w:style w:type="character" w:customStyle="1" w:styleId="Heading5Char">
    <w:name w:val="Heading 5 Char"/>
    <w:basedOn w:val="DefaultParagraphFont"/>
    <w:link w:val="Heading5"/>
    <w:uiPriority w:val="9"/>
    <w:semiHidden/>
    <w:rsid w:val="00D45D98"/>
    <w:rPr>
      <w:rFonts w:eastAsiaTheme="minorEastAsia"/>
      <w:b/>
      <w:bCs/>
      <w:i/>
      <w:iCs/>
      <w:sz w:val="26"/>
      <w:szCs w:val="26"/>
      <w:lang w:val="en-US"/>
    </w:rPr>
  </w:style>
  <w:style w:type="character" w:customStyle="1" w:styleId="Heading6Char">
    <w:name w:val="Heading 6 Char"/>
    <w:basedOn w:val="DefaultParagraphFont"/>
    <w:link w:val="Heading6"/>
    <w:rsid w:val="00D45D9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45D98"/>
    <w:rPr>
      <w:rFonts w:eastAsiaTheme="minorEastAsia"/>
      <w:sz w:val="24"/>
      <w:szCs w:val="24"/>
      <w:lang w:val="en-US"/>
    </w:rPr>
  </w:style>
  <w:style w:type="character" w:customStyle="1" w:styleId="Heading8Char">
    <w:name w:val="Heading 8 Char"/>
    <w:basedOn w:val="DefaultParagraphFont"/>
    <w:link w:val="Heading8"/>
    <w:uiPriority w:val="9"/>
    <w:semiHidden/>
    <w:rsid w:val="00D45D98"/>
    <w:rPr>
      <w:rFonts w:eastAsiaTheme="minorEastAsia"/>
      <w:i/>
      <w:iCs/>
      <w:sz w:val="24"/>
      <w:szCs w:val="24"/>
      <w:lang w:val="en-US"/>
    </w:rPr>
  </w:style>
  <w:style w:type="character" w:customStyle="1" w:styleId="Heading9Char">
    <w:name w:val="Heading 9 Char"/>
    <w:basedOn w:val="DefaultParagraphFont"/>
    <w:link w:val="Heading9"/>
    <w:uiPriority w:val="9"/>
    <w:semiHidden/>
    <w:rsid w:val="00D45D98"/>
    <w:rPr>
      <w:rFonts w:asciiTheme="majorHAnsi" w:eastAsiaTheme="majorEastAsia" w:hAnsiTheme="majorHAnsi" w:cstheme="majorBidi"/>
      <w:lang w:val="en-US"/>
    </w:rPr>
  </w:style>
  <w:style w:type="numbering" w:customStyle="1" w:styleId="NoList1">
    <w:name w:val="No List1"/>
    <w:next w:val="NoList"/>
    <w:uiPriority w:val="99"/>
    <w:semiHidden/>
    <w:unhideWhenUsed/>
    <w:rsid w:val="00D45D98"/>
  </w:style>
  <w:style w:type="paragraph" w:styleId="BodyText">
    <w:name w:val="Body Text"/>
    <w:basedOn w:val="Normal"/>
    <w:link w:val="BodyTextChar"/>
    <w:uiPriority w:val="1"/>
    <w:qFormat/>
    <w:rsid w:val="00D45D98"/>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BodyTextChar">
    <w:name w:val="Body Text Char"/>
    <w:basedOn w:val="DefaultParagraphFont"/>
    <w:link w:val="BodyText"/>
    <w:uiPriority w:val="1"/>
    <w:rsid w:val="00D45D98"/>
    <w:rPr>
      <w:rFonts w:ascii="Times New Roman" w:eastAsia="Times New Roman" w:hAnsi="Times New Roman" w:cs="Times New Roman"/>
      <w:sz w:val="24"/>
      <w:szCs w:val="24"/>
      <w:lang w:eastAsia="ro-RO" w:bidi="ro-RO"/>
    </w:rPr>
  </w:style>
  <w:style w:type="character" w:styleId="Hyperlink">
    <w:name w:val="Hyperlink"/>
    <w:rsid w:val="00D45D98"/>
    <w:rPr>
      <w:color w:val="0000FF"/>
      <w:u w:val="single"/>
    </w:rPr>
  </w:style>
  <w:style w:type="paragraph" w:styleId="NoSpacing">
    <w:name w:val="No Spacing"/>
    <w:qFormat/>
    <w:rsid w:val="00D45D98"/>
    <w:pPr>
      <w:suppressAutoHyphens/>
      <w:spacing w:after="0" w:line="240" w:lineRule="auto"/>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D45D98"/>
    <w:pPr>
      <w:widowControl w:val="0"/>
      <w:autoSpaceDE w:val="0"/>
      <w:autoSpaceDN w:val="0"/>
      <w:spacing w:after="0" w:line="240" w:lineRule="auto"/>
    </w:pPr>
    <w:rPr>
      <w:rFonts w:ascii="Tahoma" w:eastAsia="Times New Roman" w:hAnsi="Tahoma" w:cs="Tahoma"/>
      <w:sz w:val="16"/>
      <w:szCs w:val="16"/>
      <w:lang w:eastAsia="ro-RO" w:bidi="ro-RO"/>
    </w:rPr>
  </w:style>
  <w:style w:type="character" w:customStyle="1" w:styleId="BalloonTextChar">
    <w:name w:val="Balloon Text Char"/>
    <w:basedOn w:val="DefaultParagraphFont"/>
    <w:link w:val="BalloonText"/>
    <w:uiPriority w:val="99"/>
    <w:semiHidden/>
    <w:rsid w:val="00D45D98"/>
    <w:rPr>
      <w:rFonts w:ascii="Tahoma" w:eastAsia="Times New Roman" w:hAnsi="Tahoma" w:cs="Tahoma"/>
      <w:sz w:val="16"/>
      <w:szCs w:val="16"/>
      <w:lang w:eastAsia="ro-RO" w:bidi="ro-RO"/>
    </w:rPr>
  </w:style>
  <w:style w:type="paragraph" w:styleId="Header">
    <w:name w:val="header"/>
    <w:basedOn w:val="Normal"/>
    <w:link w:val="HeaderChar"/>
    <w:uiPriority w:val="99"/>
    <w:unhideWhenUsed/>
    <w:rsid w:val="00D45D9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45D9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5D9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45D9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initadecopi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470B-9627-494C-AC0E-46079C3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553</Words>
  <Characters>96011</Characters>
  <Application>Microsoft Office Word</Application>
  <DocSecurity>0</DocSecurity>
  <Lines>800</Lines>
  <Paragraphs>2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vector>
  </TitlesOfParts>
  <Company/>
  <LinksUpToDate>false</LinksUpToDate>
  <CharactersWithSpaces>1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2</cp:revision>
  <dcterms:created xsi:type="dcterms:W3CDTF">2023-10-26T02:48:00Z</dcterms:created>
  <dcterms:modified xsi:type="dcterms:W3CDTF">2023-10-26T02:48:00Z</dcterms:modified>
</cp:coreProperties>
</file>